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BD95B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INFORMAÇÕES DO PROGRAMA DE COMPUTADOR REQUERIDO</w:t>
      </w:r>
    </w:p>
    <w:p w14:paraId="542E6288" w14:textId="7938A1CD" w:rsidR="005718B9" w:rsidRDefault="00DC5778">
      <w:pPr>
        <w:pBdr>
          <w:top w:val="single" w:sz="4" w:space="7" w:color="00000A"/>
          <w:bottom w:val="single" w:sz="4" w:space="1" w:color="00000A"/>
        </w:pBd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ADOS DO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S) TITULAR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ES)</w:t>
      </w:r>
    </w:p>
    <w:p w14:paraId="1286D998" w14:textId="77777777" w:rsidR="005718B9" w:rsidRPr="00BC3D32" w:rsidRDefault="00DC5778" w:rsidP="001006DA">
      <w:pPr>
        <w:pBdr>
          <w:top w:val="single" w:sz="4" w:space="7" w:color="00000A"/>
          <w:bottom w:val="single" w:sz="4" w:space="1" w:color="00000A"/>
        </w:pBdr>
        <w:spacing w:after="0"/>
        <w:jc w:val="center"/>
        <w:rPr>
          <w:rFonts w:ascii="Arial" w:hAnsi="Arial" w:cs="Arial"/>
          <w:b/>
          <w:i/>
          <w:smallCaps/>
          <w:sz w:val="24"/>
        </w:rPr>
      </w:pPr>
      <w:r w:rsidRPr="00BC3D32">
        <w:rPr>
          <w:rFonts w:ascii="Arial" w:hAnsi="Arial" w:cs="Arial"/>
          <w:i/>
          <w:sz w:val="20"/>
          <w:szCs w:val="18"/>
        </w:rPr>
        <w:t>Preencha somente se o programa de computador tiver cotitularidade com empresa(s), órgão(s) público(s) ou pessoa(s) física(s) sem vínculo com a UEMA.</w:t>
      </w:r>
    </w:p>
    <w:p w14:paraId="5A565C0E" w14:textId="77777777" w:rsidR="005718B9" w:rsidRDefault="005718B9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5748"/>
        <w:gridCol w:w="1838"/>
      </w:tblGrid>
      <w:tr w:rsidR="00B44CC6" w14:paraId="7FF8083E" w14:textId="77777777" w:rsidTr="00B579AA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0D5CE36A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stituição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8D057E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ribuição para o programa de computador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187E27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% nos </w:t>
            </w:r>
          </w:p>
          <w:p w14:paraId="66AC6DAA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oyalties</w:t>
            </w:r>
          </w:p>
        </w:tc>
      </w:tr>
      <w:tr w:rsidR="00B44CC6" w14:paraId="0DAADFA9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9612B88" w14:textId="77777777" w:rsidR="00B44CC6" w:rsidRDefault="00B44CC6" w:rsidP="00B7321F">
            <w:pPr>
              <w:spacing w:after="0" w:line="360" w:lineRule="auto"/>
            </w:pPr>
            <w:permStart w:id="575431450" w:edGrp="everyone" w:colFirst="0" w:colLast="0"/>
            <w:permStart w:id="1276667128" w:edGrp="everyone" w:colFirst="1" w:colLast="1"/>
            <w:permStart w:id="1643709171" w:edGrp="everyone" w:colFirst="2" w:colLast="2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CFE7BB" w14:textId="77777777" w:rsidR="00B44CC6" w:rsidRDefault="00B44CC6" w:rsidP="00B7321F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F9DD47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7D10F466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F531B67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1970692015" w:edGrp="everyone" w:colFirst="0" w:colLast="0"/>
            <w:permStart w:id="865013765" w:edGrp="everyone" w:colFirst="1" w:colLast="1"/>
            <w:permStart w:id="35800154" w:edGrp="everyone" w:colFirst="2" w:colLast="2"/>
            <w:permEnd w:id="575431450"/>
            <w:permEnd w:id="1276667128"/>
            <w:permEnd w:id="1643709171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4F236B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0EBA6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4CE64798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E7CF31B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2046427301" w:edGrp="everyone" w:colFirst="0" w:colLast="0"/>
            <w:permStart w:id="1850819360" w:edGrp="everyone" w:colFirst="1" w:colLast="1"/>
            <w:permStart w:id="1710250435" w:edGrp="everyone" w:colFirst="2" w:colLast="2"/>
            <w:permEnd w:id="1970692015"/>
            <w:permEnd w:id="865013765"/>
            <w:permEnd w:id="35800154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8704A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C9B309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B44CC6" w14:paraId="244271FA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9557E91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348258617" w:edGrp="everyone" w:colFirst="0" w:colLast="0"/>
            <w:permStart w:id="719065479" w:edGrp="everyone" w:colFirst="1" w:colLast="1"/>
            <w:permStart w:id="2057724910" w:edGrp="everyone" w:colFirst="2" w:colLast="2"/>
            <w:permEnd w:id="2046427301"/>
            <w:permEnd w:id="1850819360"/>
            <w:permEnd w:id="1710250435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E54D2E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CEA2A5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</w:tbl>
    <w:p w14:paraId="300C3E1F" w14:textId="77777777" w:rsidR="001006DA" w:rsidRDefault="001006DA">
      <w:pPr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permStart w:id="533085812" w:edGrp="everyone"/>
      <w:permEnd w:id="348258617"/>
      <w:permEnd w:id="719065479"/>
      <w:permEnd w:id="2057724910"/>
    </w:p>
    <w:p w14:paraId="12074005" w14:textId="3DED06BD" w:rsidR="001006DA" w:rsidRDefault="001006DA" w:rsidP="001006DA">
      <w:pPr>
        <w:pStyle w:val="Corpodetexto3"/>
        <w:spacing w:after="0"/>
        <w:rPr>
          <w:rFonts w:ascii="Arial" w:hAnsi="Arial" w:cs="Arial"/>
          <w:i/>
        </w:rPr>
      </w:pPr>
      <w:r w:rsidRPr="008C43CB">
        <w:rPr>
          <w:rFonts w:ascii="Arial" w:hAnsi="Arial" w:cs="Arial"/>
          <w:i/>
          <w:u w:val="single"/>
        </w:rPr>
        <w:t>OBS:</w:t>
      </w:r>
      <w:r w:rsidRPr="008C43CB">
        <w:rPr>
          <w:rFonts w:ascii="Arial" w:hAnsi="Arial" w:cs="Arial"/>
          <w:i/>
        </w:rPr>
        <w:t xml:space="preserve"> para inserir novos inventores, selecione a última tabela correspondente aos dados necessários do mesmo, </w:t>
      </w:r>
      <w:r w:rsidRPr="008C43CB">
        <w:rPr>
          <w:rFonts w:ascii="Arial" w:hAnsi="Arial" w:cs="Arial"/>
          <w:i/>
        </w:rPr>
        <w:t>copie</w:t>
      </w:r>
      <w:r w:rsidRPr="008C43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e </w:t>
      </w:r>
      <w:r w:rsidRPr="008C43CB">
        <w:rPr>
          <w:rFonts w:ascii="Arial" w:hAnsi="Arial" w:cs="Arial"/>
          <w:i/>
        </w:rPr>
        <w:t>clique no botão direito do mouse e pressione “R”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5"/>
        <w:gridCol w:w="2762"/>
        <w:gridCol w:w="2002"/>
        <w:gridCol w:w="3258"/>
      </w:tblGrid>
      <w:tr w:rsidR="003642AA" w:rsidRPr="003A7A36" w14:paraId="09953CFE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7F3AB095" w14:textId="59703741" w:rsidR="003642AA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3642AA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B579AA">
              <w:rPr>
                <w:rFonts w:ascii="Arial" w:hAnsi="Arial" w:cs="Arial"/>
                <w:b/>
              </w:rPr>
              <w:t>1</w:t>
            </w:r>
            <w:proofErr w:type="gramEnd"/>
            <w:r w:rsidR="001006DA">
              <w:rPr>
                <w:rFonts w:ascii="Arial" w:hAnsi="Arial" w:cs="Arial"/>
                <w:b/>
              </w:rPr>
              <w:t xml:space="preserve"> </w:t>
            </w:r>
            <w:r w:rsidR="001006DA">
              <w:rPr>
                <w:rFonts w:ascii="Arial" w:hAnsi="Arial" w:cs="Arial"/>
                <w:b/>
              </w:rPr>
              <w:t>(cotitular)</w:t>
            </w:r>
          </w:p>
        </w:tc>
      </w:tr>
      <w:tr w:rsidR="003642AA" w:rsidRPr="003A7A36" w14:paraId="1C98AF48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518F4D" w14:textId="1FECE74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F34B32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714001FC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8892936" w14:textId="7D8682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</w:rPr>
            </w:pPr>
            <w:r w:rsidRPr="001006DA">
              <w:rPr>
                <w:rFonts w:ascii="Arial" w:hAnsi="Arial" w:cs="Arial"/>
                <w:sz w:val="20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FEBE1B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7CFE235" w14:textId="7C5261AA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25E146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159DFFD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F990C4B" w14:textId="24F0BA8D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683335"/>
            <w:lock w:val="sdtLocked"/>
            <w:placeholder>
              <w:docPart w:val="EE0B415164F94BE4B0971AB98A370AD5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6D797AE0" w14:textId="59365D0F" w:rsidR="003642AA" w:rsidRPr="003A7A36" w:rsidRDefault="003642AA" w:rsidP="003642AA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86BD736" w14:textId="340B75F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2C2BEE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4913908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96D6FD0" w14:textId="73C8EE83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667770D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4EE431" w14:textId="523C08F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</w:t>
            </w:r>
            <w:r w:rsidR="00B44CC6">
              <w:rPr>
                <w:rFonts w:ascii="Arial" w:hAnsi="Arial" w:cs="Arial"/>
                <w:sz w:val="20"/>
                <w:szCs w:val="20"/>
              </w:rPr>
              <w:t>/Paí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952E06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77AEC35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E9D01C9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385A34F7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42AA" w:rsidRPr="003A7A36" w14:paraId="4CC319AE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0689CC9C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7B4008" w14:textId="7F79B8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654580F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642AA" w:rsidRPr="003A7A36" w14:paraId="53F4FDEC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3BD0711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5C515BB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4DF78D4" w14:textId="74207E87" w:rsidR="003642AA" w:rsidRPr="003A7A36" w:rsidRDefault="00B44CC6" w:rsidP="00B44CC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C2B4B4F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44CC6" w:rsidRPr="003A7A36" w14:paraId="62591C0B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5E8D0080" w14:textId="6A4A7D17" w:rsidR="00B44CC6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B44CC6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B579AA">
              <w:rPr>
                <w:rFonts w:ascii="Arial" w:hAnsi="Arial" w:cs="Arial"/>
                <w:b/>
              </w:rPr>
              <w:t>2</w:t>
            </w:r>
            <w:proofErr w:type="gramEnd"/>
            <w:r w:rsidR="001006DA">
              <w:rPr>
                <w:rFonts w:ascii="Arial" w:hAnsi="Arial" w:cs="Arial"/>
                <w:b/>
              </w:rPr>
              <w:t xml:space="preserve"> </w:t>
            </w:r>
            <w:r w:rsidR="001006DA">
              <w:rPr>
                <w:rFonts w:ascii="Arial" w:hAnsi="Arial" w:cs="Arial"/>
                <w:b/>
              </w:rPr>
              <w:t>(cotitular)</w:t>
            </w:r>
          </w:p>
        </w:tc>
      </w:tr>
      <w:tr w:rsidR="00B44CC6" w:rsidRPr="003A7A36" w14:paraId="2789C2A1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F95C14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F241D6C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40F20AF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FC60D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</w:rPr>
            </w:pPr>
            <w:r w:rsidRPr="001006DA">
              <w:rPr>
                <w:rFonts w:ascii="Arial" w:hAnsi="Arial" w:cs="Arial"/>
                <w:sz w:val="20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1C2DCF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7165B6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FBD6C5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69097016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09C6D6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1695871"/>
            <w:placeholder>
              <w:docPart w:val="A7F59E2A160C4E778679150653B5EED7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2C1D7B3B" w14:textId="77777777" w:rsidR="00B44CC6" w:rsidRPr="003A7A36" w:rsidRDefault="00B44CC6" w:rsidP="00B7321F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20D61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6612D0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229BC234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1DE73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83C000C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0DAA8C0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F887FCE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1114290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4C75F97D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64F11DE1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4CC6" w:rsidRPr="003A7A36" w14:paraId="2431EBD2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D7738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1BE83F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4D9D7A0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44CC6" w:rsidRPr="003A7A36" w14:paraId="4D2E999A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3090D6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431286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E7B5E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3A71DB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4E07246A" w14:textId="3B543268" w:rsidR="008D6288" w:rsidRDefault="008D6288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1072CF2" w14:textId="1BAEC4AB" w:rsidR="003642AA" w:rsidRPr="008D6288" w:rsidRDefault="008D6288" w:rsidP="008D62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ermEnd w:id="533085812"/>
    <w:p w14:paraId="00AEA1C1" w14:textId="77777777" w:rsidR="005718B9" w:rsidRDefault="005718B9">
      <w:pPr>
        <w:pStyle w:val="Corpodetexto3"/>
        <w:spacing w:after="0" w:line="360" w:lineRule="auto"/>
        <w:rPr>
          <w:rFonts w:ascii="Arial" w:hAnsi="Arial" w:cs="Arial"/>
          <w:i/>
        </w:rPr>
      </w:pPr>
    </w:p>
    <w:p w14:paraId="468029B4" w14:textId="77777777" w:rsidR="005718B9" w:rsidRDefault="00DC5778">
      <w:pPr>
        <w:pStyle w:val="Corpodetexto3"/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_____________________________________________________________________________________________________________________</w:t>
      </w:r>
    </w:p>
    <w:p w14:paraId="3DCCA7E6" w14:textId="69EF9512" w:rsidR="005718B9" w:rsidRDefault="00DC5778">
      <w:pPr>
        <w:pStyle w:val="Corpodetexto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) AUTOR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ES)</w:t>
      </w:r>
    </w:p>
    <w:p w14:paraId="3E26A3E7" w14:textId="77777777" w:rsidR="001006DA" w:rsidRPr="001006DA" w:rsidRDefault="001006DA" w:rsidP="001006DA">
      <w:pPr>
        <w:pStyle w:val="Corpodetexto3"/>
        <w:spacing w:after="0" w:line="360" w:lineRule="auto"/>
        <w:jc w:val="center"/>
        <w:rPr>
          <w:rFonts w:ascii="Arial" w:hAnsi="Arial" w:cs="Arial"/>
          <w:i/>
          <w:color w:val="FF0000"/>
          <w:sz w:val="18"/>
          <w:szCs w:val="20"/>
        </w:rPr>
      </w:pPr>
      <w:r w:rsidRPr="001006DA">
        <w:rPr>
          <w:rFonts w:ascii="Arial" w:hAnsi="Arial" w:cs="Arial"/>
          <w:i/>
          <w:color w:val="FF0000"/>
          <w:sz w:val="18"/>
          <w:szCs w:val="20"/>
        </w:rPr>
        <w:t>Se houver mais de um inventor preencha o ANEXO I e insira o número de inventores.</w:t>
      </w:r>
    </w:p>
    <w:p w14:paraId="345B623F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4E648FD4" wp14:editId="02EE8F50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621145" cy="20320"/>
                <wp:effectExtent l="0" t="0" r="28575" b="19050"/>
                <wp:wrapNone/>
                <wp:docPr id="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18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493091" id="Conector reto 6" o:spid="_x0000_s1026" style="position:absolute;flip:y;z-index:1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15pt,2pt" to="991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30D4E9D2" w14:textId="293E2239" w:rsidR="005718B9" w:rsidRDefault="00DC5778">
      <w:pPr>
        <w:spacing w:after="0" w:line="360" w:lineRule="auto"/>
      </w:pPr>
      <w:r>
        <w:rPr>
          <w:rFonts w:ascii="Arial" w:hAnsi="Arial" w:cs="Arial"/>
          <w:b/>
        </w:rPr>
        <w:t xml:space="preserve">Quantidade de autores: </w:t>
      </w:r>
      <w:permStart w:id="975196083" w:edGrp="everyone"/>
      <w:r w:rsidR="000706A8">
        <w:rPr>
          <w:rFonts w:ascii="Arial" w:hAnsi="Arial" w:cs="Arial"/>
          <w:b/>
          <w:u w:val="single"/>
        </w:rPr>
        <w:t xml:space="preserve">   </w:t>
      </w:r>
      <w:permEnd w:id="97519608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B579AA" w:rsidRPr="00812193" w14:paraId="608545C8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F33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/ Responsável pelo projeto de inovação</w:t>
            </w:r>
          </w:p>
        </w:tc>
      </w:tr>
      <w:tr w:rsidR="00B579AA" w:rsidRPr="00812193" w14:paraId="2AD4B22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F19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7874761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8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BE1628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8B0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81839516" w:edGrp="everyone" w:colFirst="1" w:colLast="1"/>
            <w:permStart w:id="33043645" w:edGrp="everyone" w:colFirst="2" w:colLast="2"/>
            <w:permEnd w:id="478747613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FF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-1332207792"/>
              <w:showingPlcHdr/>
              <w:picture/>
            </w:sdtPr>
            <w:sdtEndPr/>
            <w:sdtContent>
              <w:p w14:paraId="75F40248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7A99F9A" wp14:editId="715CB44E">
                      <wp:extent cx="1338681" cy="1338681"/>
                      <wp:effectExtent l="0" t="0" r="0" b="0"/>
                      <wp:docPr id="1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5518" cy="1345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088BA1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10B9681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84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80255022" w:edGrp="everyone" w:colFirst="1" w:colLast="1"/>
            <w:permEnd w:id="2081839516"/>
            <w:permEnd w:id="3304364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15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FC9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1A0F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43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00104357" w:edGrp="everyone" w:colFirst="1" w:colLast="1"/>
            <w:permEnd w:id="38025502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F27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B4A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9AF1B8C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A2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40996104" w:edGrp="everyone" w:colFirst="1" w:colLast="1"/>
            <w:permEnd w:id="30010435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8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C80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10F5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A3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99835336" w:edGrp="everyone" w:colFirst="1" w:colLast="1"/>
            <w:permEnd w:id="184099610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FB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D1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6B22B2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21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99449078" w:edGrp="everyone" w:colFirst="1" w:colLast="1"/>
            <w:permEnd w:id="16998353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B2C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B49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922541B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A4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14990682" w:edGrp="everyone" w:colFirst="1" w:colLast="1"/>
            <w:permEnd w:id="1199449078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9E7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692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8B68C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B5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69699131" w:edGrp="everyone" w:colFirst="1" w:colLast="1"/>
            <w:permEnd w:id="191499068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88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069699131"/>
      <w:tr w:rsidR="00B579AA" w:rsidRPr="00812193" w14:paraId="32FB30F9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559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48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A7BCB09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A0D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7587532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3C0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CD5A3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E0B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20393054" w:edGrp="everyone" w:colFirst="1" w:colLast="1"/>
            <w:permEnd w:id="37587532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0BD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720393054"/>
      <w:tr w:rsidR="00B579AA" w:rsidRPr="00812193" w14:paraId="14E80DF4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71B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15CDF7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6A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5764365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92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B1DBF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6F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71149654" w:edGrp="everyone" w:colFirst="1" w:colLast="1"/>
            <w:permStart w:id="387400224" w:edGrp="everyone" w:colFirst="3" w:colLast="3"/>
            <w:permEnd w:id="115764365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E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2E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73D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C1B954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AE8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22219931" w:edGrp="everyone" w:colFirst="1" w:colLast="1"/>
            <w:permEnd w:id="1171149654"/>
            <w:permEnd w:id="38740022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7CE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335D97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CE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69527195" w:edGrp="everyone" w:colFirst="1" w:colLast="1"/>
            <w:permStart w:id="1762006753" w:edGrp="everyone" w:colFirst="3" w:colLast="3"/>
            <w:permEnd w:id="522219931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04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DE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A6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64143E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E46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81718994" w:edGrp="everyone" w:colFirst="1" w:colLast="1"/>
            <w:permStart w:id="9905600" w:edGrp="everyone" w:colFirst="3" w:colLast="3"/>
            <w:permEnd w:id="1469527195"/>
            <w:permEnd w:id="1762006753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11E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8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4B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25A3A2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25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58134282" w:edGrp="everyone" w:colFirst="3" w:colLast="3"/>
            <w:permStart w:id="11076747" w:edGrp="everyone" w:colFirst="1" w:colLast="1"/>
            <w:permEnd w:id="1381718994"/>
            <w:permEnd w:id="9905600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F0E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73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04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658134282"/>
      <w:permEnd w:id="11076747"/>
      <w:tr w:rsidR="00B579AA" w:rsidRPr="00812193" w14:paraId="7F36C56E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83CA" w14:textId="4268E7C4" w:rsidR="00B579AA" w:rsidRPr="00812193" w:rsidRDefault="00B579AA" w:rsidP="00B57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</w:t>
            </w:r>
          </w:p>
        </w:tc>
      </w:tr>
      <w:tr w:rsidR="00B579AA" w:rsidRPr="00812193" w14:paraId="1FB46C40" w14:textId="77777777" w:rsidTr="00DB7D80">
        <w:trPr>
          <w:trHeight w:val="26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410046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01A829EF" w14:textId="77777777" w:rsidR="005718B9" w:rsidRDefault="00DC577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(s) a(s) contribuição(s) dos autores no programa de computador:</w:t>
      </w:r>
    </w:p>
    <w:tbl>
      <w:tblPr>
        <w:tblW w:w="1046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977"/>
        <w:gridCol w:w="3687"/>
        <w:gridCol w:w="962"/>
      </w:tblGrid>
      <w:tr w:rsidR="005718B9" w14:paraId="40791E3F" w14:textId="77777777" w:rsidTr="00B579AA">
        <w:trPr>
          <w:trHeight w:val="300"/>
          <w:tblHeader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2B5D5958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auto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393C31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ínculo (nome da empresa/ instituição)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9C7041F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ticipação na concepção e no desenvolvim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2F5F306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% nos royalties</w:t>
            </w:r>
          </w:p>
        </w:tc>
      </w:tr>
      <w:tr w:rsidR="005718B9" w14:paraId="268361C8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018A3467" w14:textId="5FB82AFF" w:rsidR="005718B9" w:rsidRDefault="005718B9">
            <w:pPr>
              <w:spacing w:after="0" w:line="360" w:lineRule="auto"/>
              <w:jc w:val="center"/>
            </w:pPr>
            <w:permStart w:id="1758480467" w:edGrp="everyone" w:colFirst="0" w:colLast="0"/>
            <w:permStart w:id="1882866057" w:edGrp="everyone" w:colFirst="1" w:colLast="1"/>
            <w:permStart w:id="521221397" w:edGrp="everyone" w:colFirst="2" w:colLast="2"/>
            <w:permStart w:id="1619789095" w:edGrp="everyone" w:colFirst="3" w:colLast="3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E08FAE8" w14:textId="6B9C215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98E658F" w14:textId="4637F41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6DAE4AB" w14:textId="41326ACC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0A15C074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6BC4592A" w14:textId="01BE1E54" w:rsidR="005718B9" w:rsidRDefault="005718B9">
            <w:pPr>
              <w:spacing w:after="0" w:line="360" w:lineRule="auto"/>
              <w:jc w:val="center"/>
            </w:pPr>
            <w:permStart w:id="840775234" w:edGrp="everyone" w:colFirst="0" w:colLast="0"/>
            <w:permStart w:id="859453731" w:edGrp="everyone" w:colFirst="1" w:colLast="1"/>
            <w:permStart w:id="339438629" w:edGrp="everyone" w:colFirst="2" w:colLast="2"/>
            <w:permStart w:id="250890902" w:edGrp="everyone" w:colFirst="3" w:colLast="3"/>
            <w:permEnd w:id="1758480467"/>
            <w:permEnd w:id="1882866057"/>
            <w:permEnd w:id="521221397"/>
            <w:permEnd w:id="1619789095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69D9A17" w14:textId="603C3B5C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72D4BAE" w14:textId="08A94156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FBD3E8F" w14:textId="3756668F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7723B58E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7F84E712" w14:textId="6656F6F9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534028649" w:edGrp="everyone" w:colFirst="0" w:colLast="0"/>
            <w:permStart w:id="2107181085" w:edGrp="everyone" w:colFirst="1" w:colLast="1"/>
            <w:permStart w:id="1881155769" w:edGrp="everyone" w:colFirst="2" w:colLast="2"/>
            <w:permStart w:id="45505044" w:edGrp="everyone" w:colFirst="3" w:colLast="3"/>
            <w:permEnd w:id="840775234"/>
            <w:permEnd w:id="859453731"/>
            <w:permEnd w:id="339438629"/>
            <w:permEnd w:id="250890902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8A1A1F0" w14:textId="215F76A2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BCE4C87" w14:textId="50D1F2E1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45AB6CE" w14:textId="759E3130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06DA" w14:paraId="11A92D2B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58FCF5D8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394088569" w:edGrp="everyone" w:colFirst="0" w:colLast="0"/>
            <w:permStart w:id="501118073" w:edGrp="everyone" w:colFirst="1" w:colLast="1"/>
            <w:permStart w:id="297928797" w:edGrp="everyone" w:colFirst="2" w:colLast="2"/>
            <w:permStart w:id="2045313777" w:edGrp="everyone" w:colFirst="3" w:colLast="3"/>
            <w:permStart w:id="996489591" w:edGrp="everyone" w:colFirst="4" w:colLast="4"/>
            <w:permEnd w:id="1534028649"/>
            <w:permEnd w:id="2107181085"/>
            <w:permEnd w:id="1881155769"/>
            <w:permEnd w:id="45505044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7B703D6D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BF17643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9529EF7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06DA" w14:paraId="453AED6B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33B3D888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75647756" w:edGrp="everyone" w:colFirst="0" w:colLast="0"/>
            <w:permStart w:id="725372777" w:edGrp="everyone" w:colFirst="1" w:colLast="1"/>
            <w:permStart w:id="1699046395" w:edGrp="everyone" w:colFirst="2" w:colLast="2"/>
            <w:permStart w:id="716859056" w:edGrp="everyone" w:colFirst="3" w:colLast="3"/>
            <w:permStart w:id="1355697662" w:edGrp="everyone" w:colFirst="4" w:colLast="4"/>
            <w:permEnd w:id="1394088569"/>
            <w:permEnd w:id="501118073"/>
            <w:permEnd w:id="297928797"/>
            <w:permEnd w:id="2045313777"/>
            <w:permEnd w:id="996489591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586B0DA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B3B4DB2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D208FD6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06DA" w14:paraId="4EDE32F3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10877B93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612191437" w:edGrp="everyone" w:colFirst="0" w:colLast="0"/>
            <w:permStart w:id="1213929388" w:edGrp="everyone" w:colFirst="1" w:colLast="1"/>
            <w:permStart w:id="2126323977" w:edGrp="everyone" w:colFirst="2" w:colLast="2"/>
            <w:permStart w:id="877159284" w:edGrp="everyone" w:colFirst="3" w:colLast="3"/>
            <w:permStart w:id="1049589952" w:edGrp="everyone" w:colFirst="4" w:colLast="4"/>
            <w:permEnd w:id="175647756"/>
            <w:permEnd w:id="725372777"/>
            <w:permEnd w:id="1699046395"/>
            <w:permEnd w:id="716859056"/>
            <w:permEnd w:id="1355697662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389C6336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296D9EB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032FB44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permEnd w:id="612191437"/>
      <w:permEnd w:id="1213929388"/>
      <w:permEnd w:id="2126323977"/>
      <w:permEnd w:id="877159284"/>
      <w:permEnd w:id="1049589952"/>
    </w:tbl>
    <w:p w14:paraId="2FF8F5AF" w14:textId="5010C15F" w:rsidR="00B579AA" w:rsidRDefault="00B579A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12BE06" w14:textId="36DF1294" w:rsidR="003530F1" w:rsidRDefault="00B579AA" w:rsidP="00B579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CF60008" w14:textId="77777777" w:rsidR="005718B9" w:rsidRDefault="00DC57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14FC94A1" wp14:editId="38DEB08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646545" cy="1905"/>
                <wp:effectExtent l="0" t="0" r="22225" b="19050"/>
                <wp:wrapNone/>
                <wp:docPr id="2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F3E213" id="Conector reto 9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523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" strokecolor="black [3040]"/>
            </w:pict>
          </mc:Fallback>
        </mc:AlternateContent>
      </w:r>
    </w:p>
    <w:p w14:paraId="046C1B5C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ÕES SOBRE O OBJETO PARA REGISTRO DE PROGRAMA DE COMPUTADOR</w:t>
      </w:r>
    </w:p>
    <w:p w14:paraId="426253FD" w14:textId="495308E8" w:rsidR="005718B9" w:rsidRPr="00BC3D32" w:rsidRDefault="00DC5778">
      <w:pPr>
        <w:spacing w:after="0" w:line="360" w:lineRule="auto"/>
        <w:jc w:val="center"/>
        <w:rPr>
          <w:rFonts w:ascii="Arial" w:hAnsi="Arial" w:cs="Arial"/>
          <w:i/>
        </w:rPr>
      </w:pPr>
      <w:r w:rsidRPr="00BC3D32">
        <w:rPr>
          <w:i/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52279CFC" wp14:editId="54BE5D3E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646545" cy="1905"/>
                <wp:effectExtent l="0" t="0" r="22225" b="19050"/>
                <wp:wrapNone/>
                <wp:docPr id="3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A47A7D" id="Conector reto 10" o:spid="_x0000_s1026" style="position:absolute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523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" strokecolor="black [3040]"/>
            </w:pict>
          </mc:Fallback>
        </mc:AlternateContent>
      </w:r>
      <w:r w:rsidRPr="00BC3D32">
        <w:rPr>
          <w:rFonts w:ascii="Arial" w:hAnsi="Arial" w:cs="Arial"/>
          <w:i/>
          <w:sz w:val="20"/>
          <w:szCs w:val="20"/>
        </w:rPr>
        <w:t>Para esta seção, se necessitar de folha adicional, preencha o ANEXO II</w:t>
      </w:r>
      <w:r w:rsidR="00BC3D32">
        <w:rPr>
          <w:rFonts w:ascii="Arial" w:hAnsi="Arial" w:cs="Arial"/>
          <w:i/>
          <w:sz w:val="20"/>
          <w:szCs w:val="20"/>
        </w:rPr>
        <w:t>.</w:t>
      </w:r>
    </w:p>
    <w:p w14:paraId="513CFA42" w14:textId="4218B7E1" w:rsidR="005718B9" w:rsidRDefault="005718B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B599EA7" w14:textId="01807B9C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Título Provisório </w:t>
      </w:r>
      <w:r w:rsidRPr="00BC3D32">
        <w:rPr>
          <w:rFonts w:ascii="Arial" w:hAnsi="Arial" w:cs="Arial"/>
          <w:i/>
          <w:sz w:val="18"/>
        </w:rPr>
        <w:t>(Nome do programa + aplicação ou funcionalidade</w:t>
      </w:r>
      <w:r w:rsidR="00BC3D32">
        <w:rPr>
          <w:rFonts w:ascii="Arial" w:hAnsi="Arial" w:cs="Arial"/>
          <w:i/>
          <w:sz w:val="18"/>
        </w:rPr>
        <w:t>. E</w:t>
      </w:r>
      <w:r w:rsidRPr="00BC3D32">
        <w:rPr>
          <w:rFonts w:ascii="Arial" w:hAnsi="Arial" w:cs="Arial"/>
          <w:i/>
          <w:sz w:val="18"/>
        </w:rPr>
        <w:t>x: SISNIT – sistema para administração de nit’s):</w:t>
      </w:r>
    </w:p>
    <w:p w14:paraId="761467D2" w14:textId="66FE1043" w:rsidR="003A7A36" w:rsidRPr="003A7A36" w:rsidRDefault="003A7A36" w:rsidP="003A7A36">
      <w:pPr>
        <w:pStyle w:val="PargrafodaLista"/>
        <w:spacing w:after="0" w:line="360" w:lineRule="auto"/>
        <w:ind w:left="0"/>
        <w:rPr>
          <w:rFonts w:ascii="Arial" w:hAnsi="Arial" w:cs="Arial"/>
        </w:rPr>
      </w:pPr>
      <w:permStart w:id="227743752" w:edGrp="everyone"/>
      <w:r>
        <w:rPr>
          <w:rFonts w:ascii="Arial" w:hAnsi="Arial" w:cs="Arial"/>
        </w:rPr>
        <w:t xml:space="preserve">   </w:t>
      </w:r>
      <w:r w:rsidR="003E2CA4">
        <w:rPr>
          <w:rFonts w:ascii="Arial" w:hAnsi="Arial" w:cs="Arial"/>
        </w:rPr>
        <w:tab/>
      </w:r>
      <w:r w:rsidR="003E2CA4">
        <w:rPr>
          <w:rFonts w:ascii="Arial" w:hAnsi="Arial" w:cs="Arial"/>
        </w:rPr>
        <w:tab/>
      </w:r>
    </w:p>
    <w:permEnd w:id="227743752"/>
    <w:p w14:paraId="2AB8AB53" w14:textId="77777777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Data de criaçã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a de publicação:</w:t>
      </w:r>
    </w:p>
    <w:p w14:paraId="09915AD5" w14:textId="3EE757F4" w:rsidR="005718B9" w:rsidRDefault="003A7A36">
      <w:pPr>
        <w:pStyle w:val="PargrafodaLista"/>
        <w:spacing w:after="0" w:line="360" w:lineRule="auto"/>
        <w:ind w:left="0"/>
      </w:pPr>
      <w:permStart w:id="1497003124" w:edGrp="everyone"/>
      <w:r>
        <w:rPr>
          <w:rFonts w:ascii="Arial" w:hAnsi="Arial" w:cs="Arial"/>
        </w:rPr>
        <w:t xml:space="preserve">   </w:t>
      </w:r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</w:r>
      <w:permEnd w:id="1497003124"/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Start w:id="580912321" w:edGrp="everyone"/>
      <w:r w:rsidR="003E2CA4">
        <w:rPr>
          <w:rFonts w:ascii="Arial" w:hAnsi="Arial" w:cs="Arial"/>
        </w:rPr>
        <w:tab/>
      </w:r>
    </w:p>
    <w:permEnd w:id="580912321"/>
    <w:p w14:paraId="28566264" w14:textId="77777777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guagem (s) programada </w:t>
      </w:r>
      <w:r>
        <w:rPr>
          <w:rFonts w:ascii="Arial" w:hAnsi="Arial" w:cs="Arial"/>
          <w:b/>
          <w:sz w:val="24"/>
        </w:rPr>
        <w:t>(até 3 escolhas):</w:t>
      </w:r>
    </w:p>
    <w:p w14:paraId="150954F9" w14:textId="3BC2CD95" w:rsidR="005718B9" w:rsidRPr="003A7A36" w:rsidRDefault="00DC5778">
      <w:pPr>
        <w:pStyle w:val="PargrafodaLista"/>
        <w:spacing w:after="0" w:line="360" w:lineRule="auto"/>
        <w:ind w:left="0"/>
        <w:rPr>
          <w:rFonts w:ascii="Arial" w:hAnsi="Arial" w:cs="Arial"/>
        </w:rPr>
      </w:pPr>
      <w:r w:rsidRPr="003A7A36">
        <w:rPr>
          <w:rFonts w:ascii="Arial" w:hAnsi="Arial" w:cs="Arial"/>
        </w:rPr>
        <w:t xml:space="preserve">1 - </w:t>
      </w:r>
      <w:permStart w:id="725960475" w:edGrp="everyone"/>
      <w:sdt>
        <w:sdtPr>
          <w:id w:val="-2007887366"/>
          <w:dropDownList>
            <w:listItem w:displayText="Escolher um item." w:value="Escolher um item."/>
            <w:listItem w:displayText=".NET" w:value=".NET"/>
            <w:listItem w:displayText="ACCESS" w:value="ACCESS"/>
            <w:listItem w:displayText="ACTIVE SERVER PAGES " w:value="ACTIVE SERVER PAGES "/>
            <w:listItem w:displayText="ADVPL" w:value="ADVPL"/>
            <w:listItem w:displayText="AJAX" w:value="AJAX"/>
            <w:listItem w:displayText="APEX" w:value="APEX"/>
            <w:listItem w:displayText="ASP" w:value="ASP"/>
            <w:listItem w:displayText="ASSEMBLY" w:value="ASSEMBLY"/>
            <w:listItem w:displayText="AUTHORWARE" w:value="AUTHORWARE"/>
            <w:listItem w:displayText="AUTOLISP" w:value="AUTOLISP"/>
            <w:listItem w:displayText="BASIC" w:value="BASIC"/>
            <w:listItem w:displayText="C" w:value="C"/>
            <w:listItem w:displayText="C#" w:value="C#"/>
            <w:listItem w:displayText="C++" w:value="C++"/>
            <w:listItem w:displayText="CENTURA" w:value="CENTURA"/>
            <w:listItem w:displayText="CGI" w:value="CGI"/>
            <w:listItem w:displayText="CHILL" w:value="CHILL"/>
            <w:listItem w:displayText="CLIPPER" w:value="CLIPPER"/>
            <w:listItem w:displayText="COBOL" w:value="COBOL"/>
            <w:listItem w:displayText="COLD FUSION" w:value="COLD FUSION"/>
            <w:listItem w:displayText="C-SHARP " w:value="C-SHARP "/>
            <w:listItem w:displayText="CSS" w:value="CSS"/>
            <w:listItem w:displayText="DATAFLEX" w:value="DATAFLEX"/>
            <w:listItem w:displayText="DBASE" w:value="DBASE"/>
            <w:listItem w:displayText="DELPHI" w:value="DELPHI"/>
            <w:listItem w:displayText="DHTML" w:value="DHTML"/>
            <w:listItem w:displayText="DIRECTOR" w:value="DIRECTOR"/>
            <w:listItem w:displayText="DJANGO" w:value="DJANGO"/>
            <w:listItem w:displayText="DOCTRINE" w:value="DOCTRINE"/>
            <w:listItem w:displayText="DOT NET" w:value="DOT NET"/>
            <w:listItem w:displayText="EXCEL " w:value="EXCEL "/>
            <w:listItem w:displayText="FIREBIRD " w:value="FIREBIRD "/>
            <w:listItem w:displayText="FLASH" w:value="FLASH"/>
            <w:listItem w:displayText="FLEX" w:value="FLEX"/>
            <w:listItem w:displayText="FORTRAN" w:value="FORTRAN"/>
            <w:listItem w:displayText="FOX PRO " w:value="FOX PRO "/>
            <w:listItem w:displayText="FRAMEWORK" w:value="FRAMEWORK"/>
            <w:listItem w:displayText="GENEXUS" w:value="GENEXUS"/>
            <w:listItem w:displayText="GROOVY" w:value="GROOVY"/>
            <w:listItem w:displayText="HTML" w:value="HTML"/>
            <w:listItem w:displayText="INTERBASE" w:value="INTERBASE"/>
            <w:listItem w:displayText="IOS" w:value="IOS"/>
            <w:listItem w:displayText="JAVA" w:value="JAVA"/>
            <w:listItem w:displayText="JAVA SCRIPT " w:value="JAVA SCRIPT "/>
            <w:listItem w:displayText="JQUERY" w:value="JQUERY"/>
            <w:listItem w:displayText="JSF" w:value="JSF"/>
            <w:listItem w:displayText="JSON" w:value="JSON"/>
            <w:listItem w:displayText="JSP" w:value="JSP"/>
            <w:listItem w:displayText="KYLIX" w:value="KYLIX"/>
            <w:listItem w:displayText="LABVIEW" w:value="LABVIEW"/>
            <w:listItem w:displayText="LINGO" w:value="LINGO"/>
            <w:listItem w:displayText="LINQ " w:value="LINQ "/>
            <w:listItem w:displayText="LISP" w:value="LISP"/>
            <w:listItem w:displayText="LOTUS NOTES " w:value="LOTUS NOTES "/>
            <w:listItem w:displayText="LUA" w:value="LUA"/>
            <w:listItem w:displayText="MAKER" w:value="MAKER"/>
            <w:listItem w:displayText="MATLAB" w:value="MATLAB"/>
            <w:listItem w:displayText="MXML" w:value="MXML"/>
            <w:listItem w:displayText="MYSQL" w:value="MYSQL"/>
            <w:listItem w:displayText="NATURAL" w:value="NATURAL"/>
            <w:listItem w:displayText="NCL" w:value="NCL"/>
            <w:listItem w:displayText="NODEJS" w:value="NODEJS"/>
            <w:listItem w:displayText="PASCAL" w:value="PASCAL"/>
            <w:listItem w:displayText="PERL" w:value="PERL"/>
            <w:listItem w:displayText="PHP" w:value="PHP"/>
            <w:listItem w:displayText="PL / SQL" w:value="PL / SQL"/>
            <w:listItem w:displayText="POSTGREE SQL " w:value="POSTGREE SQL "/>
            <w:listItem w:displayText="POWER BUILDER " w:value="POWER BUILDER "/>
            <w:listItem w:displayText="PROGRESS" w:value="PROGRESS"/>
            <w:listItem w:displayText="PYTHON" w:value="PYTHON"/>
            <w:listItem w:displayText="QUICK BASIC " w:value="QUICK BASIC "/>
            <w:listItem w:displayText="R" w:value="R"/>
            <w:listItem w:displayText="RUBY" w:value="RUBY"/>
            <w:listItem w:displayText="SHELL SCRIPT " w:value="SHELL SCRIPT "/>
            <w:listItem w:displayText="SIMULINK " w:value="SIMULINK "/>
            <w:listItem w:displayText="SQL" w:value="SQL"/>
            <w:listItem w:displayText="SWIFT" w:value="SWIFT"/>
            <w:listItem w:displayText="TOOLBOOK" w:value="TOOLBOOK"/>
            <w:listItem w:displayText="TRANSACTION SQL " w:value="TRANSACTION SQL "/>
            <w:listItem w:displayText="T-SQL " w:value="T-SQL "/>
            <w:listItem w:displayText="UNIFACE" w:value="UNIFACE"/>
            <w:listItem w:displayText="UNITY" w:value="UNITY"/>
            <w:listItem w:displayText="VHDL" w:value="VHDL"/>
            <w:listItem w:displayText="VISUAL BASIC " w:value="VISUAL BASIC "/>
            <w:listItem w:displayText="XHTML" w:value="XHTML"/>
            <w:listItem w:displayText="XML " w:value="XML "/>
            <w:listItem w:displayText="ZIM" w:value="ZIM"/>
          </w:dropDownList>
        </w:sdtPr>
        <w:sdtEndPr/>
        <w:sdtContent>
          <w:r w:rsidR="006C1A17">
            <w:t>Escolher um item.</w:t>
          </w:r>
        </w:sdtContent>
      </w:sdt>
      <w:permEnd w:id="725960475"/>
      <w:sdt>
        <w:sdtPr>
          <w:id w:val="1420476095"/>
        </w:sdtPr>
        <w:sdtEndPr/>
        <w:sdtContent>
          <w:r w:rsidRPr="003A7A36">
            <w:rPr>
              <w:rFonts w:ascii="Arial" w:hAnsi="Arial" w:cs="Arial"/>
            </w:rPr>
            <w:t xml:space="preserve"> </w:t>
          </w:r>
          <w:r w:rsidRPr="003A7A36">
            <w:rPr>
              <w:rFonts w:ascii="Arial" w:hAnsi="Arial" w:cs="Arial"/>
            </w:rPr>
            <w:tab/>
            <w:t xml:space="preserve">2 - </w:t>
          </w:r>
          <w:permStart w:id="58738258" w:edGrp="everyone"/>
          <w:sdt>
            <w:sdtPr>
              <w:id w:val="-42224581"/>
              <w:dropDownList>
                <w:listItem w:displayText="Escolher um item." w:value="Escolher um item."/>
                <w:listItem w:displayText=".NET" w:value=".NET"/>
                <w:listItem w:displayText="ACCESS" w:value="ACCESS"/>
                <w:listItem w:displayText="ACTIVE SERVER PAGES " w:value="ACTIVE SERVER PAGES "/>
                <w:listItem w:displayText="ADVPL" w:value="ADVPL"/>
                <w:listItem w:displayText="AJAX" w:value="AJAX"/>
                <w:listItem w:displayText="APEX" w:value="APEX"/>
                <w:listItem w:displayText="ASP" w:value="ASP"/>
                <w:listItem w:displayText="ASSEMBLY" w:value="ASSEMBLY"/>
                <w:listItem w:displayText="AUTHORWARE" w:value="AUTHORWARE"/>
                <w:listItem w:displayText="AUTOLISP" w:value="AUTOLISP"/>
                <w:listItem w:displayText="BASIC" w:value="BASIC"/>
                <w:listItem w:displayText="C" w:value="C"/>
                <w:listItem w:displayText="C#" w:value="C#"/>
                <w:listItem w:displayText="C++" w:value="C++"/>
                <w:listItem w:displayText="CENTURA" w:value="CENTURA"/>
                <w:listItem w:displayText="CGI" w:value="CGI"/>
                <w:listItem w:displayText="CHILL" w:value="CHILL"/>
                <w:listItem w:displayText="CLIPPER" w:value="CLIPPER"/>
                <w:listItem w:displayText="COBOL" w:value="COBOL"/>
                <w:listItem w:displayText="COLD FUSION" w:value="COLD FUSION"/>
                <w:listItem w:displayText="C-SHARP " w:value="C-SHARP "/>
                <w:listItem w:displayText="CSS" w:value="CSS"/>
                <w:listItem w:displayText="DATAFLEX" w:value="DATAFLEX"/>
                <w:listItem w:displayText="DBASE" w:value="DBASE"/>
                <w:listItem w:displayText="DELPHI" w:value="DELPHI"/>
                <w:listItem w:displayText="DHTML" w:value="DHTML"/>
                <w:listItem w:displayText="DIRECTOR" w:value="DIRECTOR"/>
                <w:listItem w:displayText="DJANGO" w:value="DJANGO"/>
                <w:listItem w:displayText="DOCTRINE" w:value="DOCTRINE"/>
                <w:listItem w:displayText="DOT NET" w:value="DOT NET"/>
                <w:listItem w:displayText="EXCEL " w:value="EXCEL "/>
                <w:listItem w:displayText="FIREBIRD " w:value="FIREBIRD "/>
                <w:listItem w:displayText="FLASH" w:value="FLASH"/>
                <w:listItem w:displayText="FLEX" w:value="FLEX"/>
                <w:listItem w:displayText="FORTRAN" w:value="FORTRAN"/>
                <w:listItem w:displayText="FOX PRO " w:value="FOX PRO "/>
                <w:listItem w:displayText="FRAMEWORK" w:value="FRAMEWORK"/>
                <w:listItem w:displayText="GENEXUS" w:value="GENEXUS"/>
                <w:listItem w:displayText="GROOVY" w:value="GROOVY"/>
                <w:listItem w:displayText="HTML" w:value="HTML"/>
                <w:listItem w:displayText="INTERBASE" w:value="INTERBASE"/>
                <w:listItem w:displayText="IOS" w:value="IOS"/>
                <w:listItem w:displayText="JAVA" w:value="JAVA"/>
                <w:listItem w:displayText="JAVA SCRIPT " w:value="JAVA SCRIPT "/>
                <w:listItem w:displayText="JQUERY" w:value="JQUERY"/>
                <w:listItem w:displayText="JSF" w:value="JSF"/>
                <w:listItem w:displayText="JSON" w:value="JSON"/>
                <w:listItem w:displayText="JSP" w:value="JSP"/>
                <w:listItem w:displayText="KYLIX" w:value="KYLIX"/>
                <w:listItem w:displayText="LABVIEW" w:value="LABVIEW"/>
                <w:listItem w:displayText="LINGO" w:value="LINGO"/>
                <w:listItem w:displayText="LINQ " w:value="LINQ "/>
                <w:listItem w:displayText="LISP" w:value="LISP"/>
                <w:listItem w:displayText="LOTUS NOTES " w:value="LOTUS NOTES "/>
                <w:listItem w:displayText="LUA" w:value="LUA"/>
                <w:listItem w:displayText="MAKER" w:value="MAKER"/>
                <w:listItem w:displayText="MATLAB" w:value="MATLAB"/>
                <w:listItem w:displayText="MXML" w:value="MXML"/>
                <w:listItem w:displayText="MYSQL" w:value="MYSQL"/>
                <w:listItem w:displayText="NATURAL" w:value="NATURAL"/>
                <w:listItem w:displayText="NCL" w:value="NCL"/>
                <w:listItem w:displayText="NODEJS" w:value="NODEJS"/>
                <w:listItem w:displayText="PASCAL" w:value="PASCAL"/>
                <w:listItem w:displayText="PERL" w:value="PERL"/>
                <w:listItem w:displayText="PHP" w:value="PHP"/>
                <w:listItem w:displayText="PL / SQL" w:value="PL / SQL"/>
                <w:listItem w:displayText="POSTGREE SQL " w:value="POSTGREE SQL "/>
                <w:listItem w:displayText="POWER BUILDER " w:value="POWER BUILDER "/>
                <w:listItem w:displayText="PROGRESS" w:value="PROGRESS"/>
                <w:listItem w:displayText="PYTHON" w:value="PYTHON"/>
                <w:listItem w:displayText="QUICK BASIC " w:value="QUICK BASIC "/>
                <w:listItem w:displayText="R" w:value="R"/>
                <w:listItem w:displayText="RUBY" w:value="RUBY"/>
                <w:listItem w:displayText="SHELL SCRIPT " w:value="SHELL SCRIPT "/>
                <w:listItem w:displayText="SIMULINK " w:value="SIMULINK "/>
                <w:listItem w:displayText="SQL" w:value="SQL"/>
                <w:listItem w:displayText="SWIFT" w:value="SWIFT"/>
                <w:listItem w:displayText="TOOLBOOK" w:value="TOOLBOOK"/>
                <w:listItem w:displayText="TRANSACTION SQL " w:value="TRANSACTION SQL "/>
                <w:listItem w:displayText="T-SQL " w:value="T-SQL "/>
                <w:listItem w:displayText="UNIFACE" w:value="UNIFACE"/>
                <w:listItem w:displayText="UNITY" w:value="UNITY"/>
                <w:listItem w:displayText="VHDL" w:value="VHDL"/>
                <w:listItem w:displayText="VISUAL BASIC " w:value="VISUAL BASIC "/>
                <w:listItem w:displayText="XHTML" w:value="XHTML"/>
                <w:listItem w:displayText="XML " w:value="XML "/>
                <w:listItem w:displayText="ZIM" w:value="ZIM"/>
              </w:dropDownList>
            </w:sdtPr>
            <w:sdtEndPr/>
            <w:sdtContent>
              <w:r w:rsidR="006C1A17">
                <w:t>Escolher um item.</w:t>
              </w:r>
            </w:sdtContent>
          </w:sdt>
          <w:permEnd w:id="58738258"/>
        </w:sdtContent>
      </w:sdt>
      <w:sdt>
        <w:sdtPr>
          <w:id w:val="273407935"/>
        </w:sdtPr>
        <w:sdtEndPr/>
        <w:sdtContent>
          <w:r w:rsidRPr="003A7A36">
            <w:rPr>
              <w:rFonts w:ascii="Arial" w:hAnsi="Arial" w:cs="Arial"/>
            </w:rPr>
            <w:tab/>
          </w:r>
          <w:r w:rsidRPr="003A7A36">
            <w:rPr>
              <w:rFonts w:ascii="Arial" w:hAnsi="Arial" w:cs="Arial"/>
            </w:rPr>
            <w:tab/>
            <w:t>3</w:t>
          </w:r>
          <w:r w:rsidR="006C1A17">
            <w:rPr>
              <w:rFonts w:ascii="Arial" w:hAnsi="Arial" w:cs="Arial"/>
            </w:rPr>
            <w:t xml:space="preserve"> </w:t>
          </w:r>
          <w:r w:rsidRPr="003A7A36">
            <w:rPr>
              <w:rFonts w:ascii="Arial" w:hAnsi="Arial" w:cs="Arial"/>
            </w:rPr>
            <w:t xml:space="preserve"> - </w:t>
          </w:r>
          <w:permStart w:id="1242058271" w:edGrp="everyone"/>
          <w:sdt>
            <w:sdtPr>
              <w:id w:val="-1578896592"/>
              <w:dropDownList>
                <w:listItem w:displayText="Escolher um item." w:value="Escolher um item."/>
                <w:listItem w:displayText=".NET" w:value=".NET"/>
                <w:listItem w:displayText="ACCESS" w:value="ACCESS"/>
                <w:listItem w:displayText="ACTIVE SERVER PAGES " w:value="ACTIVE SERVER PAGES "/>
                <w:listItem w:displayText="ADVPL" w:value="ADVPL"/>
                <w:listItem w:displayText="AJAX" w:value="AJAX"/>
                <w:listItem w:displayText="APEX" w:value="APEX"/>
                <w:listItem w:displayText="ASP" w:value="ASP"/>
                <w:listItem w:displayText="ASSEMBLY" w:value="ASSEMBLY"/>
                <w:listItem w:displayText="AUTHORWARE" w:value="AUTHORWARE"/>
                <w:listItem w:displayText="AUTOLISP" w:value="AUTOLISP"/>
                <w:listItem w:displayText="BASIC" w:value="BASIC"/>
                <w:listItem w:displayText="C" w:value="C"/>
                <w:listItem w:displayText="C#" w:value="C#"/>
                <w:listItem w:displayText="C++" w:value="C++"/>
                <w:listItem w:displayText="CENTURA" w:value="CENTURA"/>
                <w:listItem w:displayText="CGI" w:value="CGI"/>
                <w:listItem w:displayText="CHILL" w:value="CHILL"/>
                <w:listItem w:displayText="CLIPPER" w:value="CLIPPER"/>
                <w:listItem w:displayText="COBOL" w:value="COBOL"/>
                <w:listItem w:displayText="COLD FUSION" w:value="COLD FUSION"/>
                <w:listItem w:displayText="C-SHARP " w:value="C-SHARP "/>
                <w:listItem w:displayText="CSS" w:value="CSS"/>
                <w:listItem w:displayText="DATAFLEX" w:value="DATAFLEX"/>
                <w:listItem w:displayText="DBASE" w:value="DBASE"/>
                <w:listItem w:displayText="DELPHI" w:value="DELPHI"/>
                <w:listItem w:displayText="DHTML" w:value="DHTML"/>
                <w:listItem w:displayText="DIRECTOR" w:value="DIRECTOR"/>
                <w:listItem w:displayText="DJANGO" w:value="DJANGO"/>
                <w:listItem w:displayText="DOCTRINE" w:value="DOCTRINE"/>
                <w:listItem w:displayText="DOT NET" w:value="DOT NET"/>
                <w:listItem w:displayText="EXCEL " w:value="EXCEL "/>
                <w:listItem w:displayText="FIREBIRD " w:value="FIREBIRD "/>
                <w:listItem w:displayText="FLASH" w:value="FLASH"/>
                <w:listItem w:displayText="FLEX" w:value="FLEX"/>
                <w:listItem w:displayText="FORTRAN" w:value="FORTRAN"/>
                <w:listItem w:displayText="FOX PRO " w:value="FOX PRO "/>
                <w:listItem w:displayText="FRAMEWORK" w:value="FRAMEWORK"/>
                <w:listItem w:displayText="GENEXUS" w:value="GENEXUS"/>
                <w:listItem w:displayText="GROOVY" w:value="GROOVY"/>
                <w:listItem w:displayText="HTML" w:value="HTML"/>
                <w:listItem w:displayText="INTERBASE" w:value="INTERBASE"/>
                <w:listItem w:displayText="IOS" w:value="IOS"/>
                <w:listItem w:displayText="JAVA" w:value="JAVA"/>
                <w:listItem w:displayText="JAVA SCRIPT " w:value="JAVA SCRIPT "/>
                <w:listItem w:displayText="JQUERY" w:value="JQUERY"/>
                <w:listItem w:displayText="JSF" w:value="JSF"/>
                <w:listItem w:displayText="JSON" w:value="JSON"/>
                <w:listItem w:displayText="JSP" w:value="JSP"/>
                <w:listItem w:displayText="KYLIX" w:value="KYLIX"/>
                <w:listItem w:displayText="LABVIEW" w:value="LABVIEW"/>
                <w:listItem w:displayText="LINGO" w:value="LINGO"/>
                <w:listItem w:displayText="LINQ " w:value="LINQ "/>
                <w:listItem w:displayText="LISP" w:value="LISP"/>
                <w:listItem w:displayText="LOTUS NOTES " w:value="LOTUS NOTES "/>
                <w:listItem w:displayText="LUA" w:value="LUA"/>
                <w:listItem w:displayText="MAKER" w:value="MAKER"/>
                <w:listItem w:displayText="MATLAB" w:value="MATLAB"/>
                <w:listItem w:displayText="MXML" w:value="MXML"/>
                <w:listItem w:displayText="MYSQL" w:value="MYSQL"/>
                <w:listItem w:displayText="NATURAL" w:value="NATURAL"/>
                <w:listItem w:displayText="NCL" w:value="NCL"/>
                <w:listItem w:displayText="NODEJS" w:value="NODEJS"/>
                <w:listItem w:displayText="PASCAL" w:value="PASCAL"/>
                <w:listItem w:displayText="PERL" w:value="PERL"/>
                <w:listItem w:displayText="PHP" w:value="PHP"/>
                <w:listItem w:displayText="PL / SQL" w:value="PL / SQL"/>
                <w:listItem w:displayText="POSTGREE SQL " w:value="POSTGREE SQL "/>
                <w:listItem w:displayText="POWER BUILDER " w:value="POWER BUILDER "/>
                <w:listItem w:displayText="PROGRESS" w:value="PROGRESS"/>
                <w:listItem w:displayText="PYTHON" w:value="PYTHON"/>
                <w:listItem w:displayText="QUICK BASIC " w:value="QUICK BASIC "/>
                <w:listItem w:displayText="R" w:value="R"/>
                <w:listItem w:displayText="RUBY" w:value="RUBY"/>
                <w:listItem w:displayText="SHELL SCRIPT " w:value="SHELL SCRIPT "/>
                <w:listItem w:displayText="SIMULINK " w:value="SIMULINK "/>
                <w:listItem w:displayText="SQL" w:value="SQL"/>
                <w:listItem w:displayText="SWIFT" w:value="SWIFT"/>
                <w:listItem w:displayText="TOOLBOOK" w:value="TOOLBOOK"/>
                <w:listItem w:displayText="TRANSACTION SQL " w:value="TRANSACTION SQL "/>
                <w:listItem w:displayText="T-SQL " w:value="T-SQL "/>
                <w:listItem w:displayText="UNIFACE" w:value="UNIFACE"/>
                <w:listItem w:displayText="UNITY" w:value="UNITY"/>
                <w:listItem w:displayText="VHDL" w:value="VHDL"/>
                <w:listItem w:displayText="VISUAL BASIC " w:value="VISUAL BASIC "/>
                <w:listItem w:displayText="XHTML" w:value="XHTML"/>
                <w:listItem w:displayText="XML " w:value="XML "/>
                <w:listItem w:displayText="ZIM" w:value="ZIM"/>
              </w:dropDownList>
            </w:sdtPr>
            <w:sdtEndPr/>
            <w:sdtContent>
              <w:r w:rsidR="006C1A17">
                <w:t>Escolher um item.</w:t>
              </w:r>
            </w:sdtContent>
          </w:sdt>
          <w:permEnd w:id="1242058271"/>
        </w:sdtContent>
      </w:sdt>
      <w:r w:rsidR="003A7A36" w:rsidRPr="003A7A36">
        <w:tab/>
      </w:r>
      <w:r w:rsidR="003A7A36" w:rsidRPr="003A7A36">
        <w:tab/>
        <w:t>Outros</w:t>
      </w:r>
      <w:r w:rsidR="003A7A36">
        <w:t xml:space="preserve">: </w:t>
      </w:r>
      <w:permStart w:id="117781263" w:edGrp="everyone"/>
      <w:r w:rsidR="003A7A36">
        <w:t xml:space="preserve">       </w:t>
      </w:r>
      <w:r w:rsidR="003E2CA4">
        <w:tab/>
      </w:r>
      <w:r w:rsidR="003A7A36">
        <w:t xml:space="preserve"> </w:t>
      </w:r>
      <w:permEnd w:id="117781263"/>
    </w:p>
    <w:p w14:paraId="220D823E" w14:textId="45D965AD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mpo (s) de </w:t>
      </w:r>
      <w:hyperlink r:id="rId10" w:history="1">
        <w:r w:rsidRPr="00EE1CEC">
          <w:rPr>
            <w:rStyle w:val="Hyperlink"/>
            <w:rFonts w:ascii="Arial" w:hAnsi="Arial" w:cs="Arial"/>
            <w:b/>
            <w:sz w:val="24"/>
          </w:rPr>
          <w:t>aplicação</w:t>
        </w:r>
      </w:hyperlink>
      <w:r>
        <w:rPr>
          <w:rFonts w:ascii="Arial" w:hAnsi="Arial" w:cs="Arial"/>
          <w:b/>
          <w:sz w:val="24"/>
        </w:rPr>
        <w:t xml:space="preserve"> (até 5 escolhas):</w:t>
      </w:r>
    </w:p>
    <w:p w14:paraId="7B4A3752" w14:textId="36CF04BA" w:rsidR="005718B9" w:rsidRDefault="00DC5778">
      <w:pPr>
        <w:pStyle w:val="PargrafodaLista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permStart w:id="1886593428" w:edGrp="everyone"/>
      <w:sdt>
        <w:sdtPr>
          <w:id w:val="-611667965"/>
          <w:dropDownList>
            <w:listItem w:displayText="Escolher um item." w:value="Escolher um item."/>
            <w:listItem w:displayText="Administração AD0X" w:value="Administração AD0X"/>
            <w:listItem w:displayText="Agricultura AG0X" w:value="Agricultura AG0X"/>
            <w:listItem w:displayText="Antropologia e Sociologia AN0X" w:value="Antropologia e Sociologia AN0X"/>
            <w:listItem w:displayText="Assentamentos Humanos AH0X" w:value="Assentamentos Humanos AH0X"/>
            <w:listItem w:displayText="Biologia BL0X" w:value="Biologia BL0X"/>
            <w:listItem w:displayText="Botânica BT0X" w:value="Botânica BT0X"/>
            <w:listItem w:displayText="Conhecimento e Comunicação CO0X" w:value="Conhecimento e Comunicação CO0X"/>
            <w:listItem w:displayText="Construção Civil CC0X" w:value="Construção Civil CC0X"/>
            <w:listItem w:displayText="Direito DI0X" w:value="Direito DI0X"/>
            <w:listItem w:displayText="Ecologia EL0X" w:value="Ecologia EL0X"/>
            <w:listItem w:displayText="Economia EC0X" w:value="Economia EC0X"/>
            <w:listItem w:displayText="Educação ED0X" w:value="Educação ED0X"/>
            <w:listItem w:displayText="Energia EN0X" w:value="Energia EN0X"/>
            <w:listItem w:displayText="Finanças FN0X" w:value="Finanças FN0X"/>
            <w:listItem w:displayText="Física e Química FQ0X" w:value="Física e Química FQ0X"/>
            <w:listItem w:displayText="Geografia e Cartografia GC0X" w:value="Geografia e Cartografia GC0X"/>
            <w:listItem w:displayText="Habitação HB0X" w:value="Habitação HB0X"/>
            <w:listItem w:displayText="HIDROLOGIA E OCEANOGRAFIA HD0X" w:value="HIDROLOGIA E OCEANOGRAFIA HD0X"/>
            <w:listItem w:displayText="INDÚSTRIA IN0X" w:value="INDÚSTRIA IN0X"/>
            <w:listItem w:displayText="Informação IF0X" w:value="Informação IF0X"/>
            <w:listItem w:displayText="Matemática MT0X" w:value="Matemática MT0X"/>
            <w:listItem w:displayText="Meio Ambiente MA0X" w:value="Meio Ambiente MA0X"/>
            <w:listItem w:displayText="Meteorologia e climatologia ME0X" w:value="Meteorologia e climatologia ME0X"/>
            <w:listItem w:displayText="Pedologia PD0X" w:value="Pedologia PD0X"/>
            <w:listItem w:displayText="Política PL0X" w:value="Política PL0X"/>
            <w:listItem w:displayText="Previdência e Assistetência social PR0X" w:value="Previdência e Assistetência social PR0X"/>
            <w:listItem w:displayText="Psicologia PS0X" w:value="Psicologia PS0X"/>
            <w:listItem w:displayText="Saneamento SM0X" w:value="Saneamento SM0X"/>
            <w:listItem w:displayText="Saúde SD0X" w:value="Saúde SD0X"/>
            <w:listItem w:displayText="SERVIÇOS SV0X" w:value="SERVIÇOS SV0X"/>
            <w:listItem w:displayText="TELECOMUNICAÇÕES TC0X" w:value="TELECOMUNICAÇÕES TC0X"/>
            <w:listItem w:displayText="TRABALHO TB0X" w:value="TRABALHO TB0X"/>
            <w:listItem w:displayText="TRANSPORTE TP0X" w:value="TRANSPORTE TP0X"/>
            <w:listItem w:displayText="URBANISMO UB0X" w:value="URBANISMO UB0X"/>
          </w:dropDownList>
        </w:sdtPr>
        <w:sdtEndPr/>
        <w:sdtContent>
          <w:r w:rsidR="009A0416">
            <w:t>Escolher um item.</w:t>
          </w:r>
        </w:sdtContent>
      </w:sdt>
      <w:permEnd w:id="1886593428"/>
      <w:sdt>
        <w:sdtPr>
          <w:id w:val="1370702268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2 - </w:t>
          </w:r>
          <w:permStart w:id="2004765416" w:edGrp="everyone"/>
          <w:sdt>
            <w:sdtPr>
              <w:id w:val="-742949714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 w:rsidR="009A0416">
                <w:t>Escolher um item.</w:t>
              </w:r>
            </w:sdtContent>
          </w:sdt>
          <w:permEnd w:id="2004765416"/>
        </w:sdtContent>
      </w:sdt>
      <w:sdt>
        <w:sdtPr>
          <w:id w:val="1910725760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3 - </w:t>
          </w:r>
          <w:permStart w:id="1041907000" w:edGrp="everyone"/>
          <w:sdt>
            <w:sdtPr>
              <w:id w:val="1794868599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>
                <w:t>Escolher um item.</w:t>
              </w:r>
            </w:sdtContent>
          </w:sdt>
          <w:permEnd w:id="1041907000"/>
        </w:sdtContent>
      </w:sdt>
      <w:sdt>
        <w:sdtPr>
          <w:id w:val="995756992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4 - </w:t>
          </w:r>
          <w:permStart w:id="803222588" w:edGrp="everyone"/>
          <w:sdt>
            <w:sdtPr>
              <w:id w:val="-2126831660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>
                <w:t>Escolher um item.</w:t>
              </w:r>
            </w:sdtContent>
          </w:sdt>
          <w:permEnd w:id="803222588"/>
        </w:sdtContent>
      </w:sdt>
      <w:sdt>
        <w:sdtPr>
          <w:id w:val="454088068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5 - </w:t>
          </w:r>
          <w:permStart w:id="1791238762" w:edGrp="everyone"/>
          <w:sdt>
            <w:sdtPr>
              <w:id w:val="1412976005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>
                <w:t>Escolher um item.</w:t>
              </w:r>
            </w:sdtContent>
          </w:sdt>
          <w:permEnd w:id="1791238762"/>
        </w:sdtContent>
      </w:sdt>
    </w:p>
    <w:p w14:paraId="69394AD5" w14:textId="0BEC220B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ipo (s) de </w:t>
      </w:r>
      <w:hyperlink r:id="rId11" w:history="1">
        <w:r w:rsidRPr="00EE1CEC">
          <w:rPr>
            <w:rStyle w:val="Hyperlink"/>
            <w:rFonts w:ascii="Arial" w:hAnsi="Arial" w:cs="Arial"/>
            <w:b/>
            <w:sz w:val="24"/>
          </w:rPr>
          <w:t>programa</w:t>
        </w:r>
      </w:hyperlink>
      <w:r>
        <w:rPr>
          <w:rFonts w:ascii="Arial" w:hAnsi="Arial" w:cs="Arial"/>
          <w:b/>
          <w:sz w:val="24"/>
        </w:rPr>
        <w:t xml:space="preserve"> (até 5 escolhas)</w:t>
      </w:r>
      <w:r w:rsidR="00EE1CE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:</w:t>
      </w:r>
    </w:p>
    <w:p w14:paraId="55F8CBEF" w14:textId="077060E7" w:rsidR="005718B9" w:rsidRDefault="00DC577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 - </w:t>
      </w:r>
      <w:permStart w:id="124674601" w:edGrp="everyone"/>
      <w:sdt>
        <w:sdtPr>
          <w:id w:val="767898169"/>
          <w:dropDownList>
            <w:listItem w:displayText="Escolher um item." w:value="Escolher um item."/>
            <w:listItem w:displayText="Sistema Operacional " w:value="Sistema Operacional "/>
            <w:listItem w:displayText="Interface de Entrada e Saída " w:value="Interface de Entrada e Saída "/>
            <w:listItem w:displayText="Interface Básica de Disco" w:value="Interface Básica de Disco"/>
            <w:listItem w:displayText="Interface de Comunicação" w:value="Interface de Comunicação"/>
            <w:listItem w:displayText="Gerenciador de Usuários " w:value="Gerenciador de Usuários "/>
            <w:listItem w:displayText="Administrador de Dispositivos " w:value="Administrador de Dispositivos "/>
            <w:listItem w:displayText="Controlador de Processos" w:value="Controlador de Processos"/>
            <w:listItem w:displayText="Controlador de Redes " w:value="Controlador de Redes "/>
            <w:listItem w:displayText="Processador de Comandos " w:value="Processador de Comandos "/>
            <w:listItem w:displayText="Linguagens " w:value="Linguagens "/>
            <w:listItem w:displayText="Compilador " w:value="Compilador "/>
            <w:listItem w:displayText="Montador " w:value="Montador "/>
            <w:listItem w:displayText="Pré-Compilador " w:value="Pré-Compilador "/>
            <w:listItem w:displayText="Compilador Cruzado " w:value="Compilador Cruzado "/>
            <w:listItem w:displayText="Pré-Processador" w:value="Pré-Processador"/>
            <w:listItem w:displayText="Interpretador " w:value="Interpretador "/>
            <w:listItem w:displayText="Linguagem Procedural " w:value="Linguagem Procedural "/>
            <w:listItem w:displayText="Linguagem Não Procedural " w:value="Linguagem Não Procedural "/>
            <w:listItem w:displayText="Gerenciador de Informações " w:value="Gerenciador de Informações "/>
            <w:listItem w:displayText="Gerenciador de Banco de Dados" w:value="Gerenciador de Banco de Dados"/>
            <w:listItem w:displayText="Gerador de Telas " w:value="Gerador de Telas "/>
            <w:listItem w:displayText="Gerador de Relatórios " w:value="Gerador de Relatórios "/>
            <w:listItem w:displayText="Dicionário de Dados" w:value="Dicionário de Dados"/>
            <w:listItem w:displayText="Entrada e Validação da Dados" w:value="Entrada e Validação da Dados"/>
            <w:listItem w:displayText="Organização, Tratamento, Manutenção de Arquivos " w:value="Organização, Tratamento, Manutenção de Arquivos "/>
            <w:listItem w:displayText="Recuperação de Dados" w:value="Recuperação de Dados"/>
            <w:listItem w:displayText="Emuladores de Terminais " w:value="Emuladores de Terminais "/>
            <w:listItem w:displayText="Monitores de Teleprocessamento " w:value="Monitores de Teleprocessamento "/>
            <w:listItem w:displayText="Gerenc. Disposit. e Periféricos" w:value="Gerenc. Disposit. e Periféricos"/>
            <w:listItem w:displayText="Gerenciador de Rede de Comunicação de Dados " w:value="Gerenciador de Rede de Comunicação de Dados "/>
            <w:listItem w:displayText="Rede Local" w:value="Rede Local"/>
            <w:listItem w:displayText="Ferramenta de Apoio " w:value="Ferramenta de Apoio "/>
            <w:listItem w:displayText="Processadores de Texto " w:value="Processadores de Texto "/>
            <w:listItem w:displayText="Planilhas Eletrônicas " w:value="Planilhas Eletrônicas "/>
            <w:listItem w:displayText="Geradores de Gráficos " w:value="Geradores de Gráficos "/>
            <w:listItem w:displayText="Ferramentas de Suporte ao Desenvolv. de Sistemas " w:value="Ferramentas de Suporte ao Desenvolv. de Sistemas "/>
            <w:listItem w:displayText="Gerador de Aplicações " w:value="Gerador de Aplicações "/>
            <w:listItem w:displayText="Computer Aided Softw Engineering" w:value="Computer Aided Softw Engineering"/>
            <w:listItem w:displayText="Aplicativos Desenvolv. Sist. de acordo com determ. Metodologia " w:value="Aplicativos Desenvolv. Sist. de acordo com determ. Metodologia "/>
            <w:listItem w:displayText="Bibliotecas de Rotinas (&quot;Libraries&quot;)" w:value="Bibliotecas de Rotinas (&quot;Libraries&quot;)"/>
            <w:listItem w:displayText="Apoio à Programação " w:value="Apoio à Programação "/>
            <w:listItem w:displayText="Suporte à Documentação " w:value="Suporte à Documentação "/>
            <w:listItem w:displayText="Conversor de Sistemas" w:value="Conversor de Sistemas"/>
            <w:listItem w:displayText="Avaliação de Desempenho " w:value="Avaliação de Desempenho "/>
            <w:listItem w:displayText="Contabilização de Recursos" w:value="Contabilização de Recursos"/>
            <w:listItem w:displayText="Segurança e Proteção de Dados" w:value="Segurança e Proteção de Dados"/>
            <w:listItem w:displayText="Senha" w:value="Senha"/>
            <w:listItem w:displayText="Criptografia " w:value="Criptografia "/>
            <w:listItem w:displayText="Manutenção da Integridade dos Dados " w:value="Manutenção da Integridade dos Dados "/>
            <w:listItem w:displayText="Controle de Acessos " w:value="Controle de Acessos "/>
            <w:listItem w:displayText="Simulação e Modelagem" w:value="Simulação e Modelagem"/>
            <w:listItem w:displayText="Simulador Vôo/Carro/Submarino/... " w:value="Simulador Vôo/Carro/Submarino/... "/>
            <w:listItem w:displayText="Simuladores de Ambiente Operacional " w:value="Simuladores de Ambiente Operacional "/>
            <w:listItem w:displayText="CAE/CAD/CAM/CAL/CBT/..." w:value="CAE/CAD/CAM/CAL/CBT/..."/>
            <w:listItem w:displayText="Inteligência Artificial" w:value="Inteligência Artificial"/>
            <w:listItem w:displayText="Sistemas Especialistas" w:value="Sistemas Especialistas"/>
            <w:listItem w:displayText="Sistemas de Processamento de Linguagem Natural " w:value="Sistemas de Processamento de Linguagem Natural "/>
            <w:listItem w:displayText="Instrumentação " w:value="Instrumentação "/>
            <w:listItem w:displayText="Instrumentação de Teste e Medição " w:value="Instrumentação de Teste e Medição "/>
            <w:listItem w:displayText="Instrumentação Biomédica " w:value="Instrumentação Biomédica "/>
            <w:listItem w:displayText="Instrumentação Analítica " w:value="Instrumentação Analítica "/>
            <w:listItem w:displayText="Automação " w:value="Automação "/>
            <w:listItem w:displayText="Automação de Escritório " w:value="Automação de Escritório "/>
            <w:listItem w:displayText="Automação Comercial" w:value="Automação Comercial"/>
            <w:listItem w:displayText="Automação Bancária " w:value="Automação Bancária "/>
            <w:listItem w:displayText="Automação Industrial" w:value="Automação Industrial"/>
            <w:listItem w:displayText="Controle de Processos" w:value="Controle de Processos"/>
            <w:listItem w:displayText="Automação da Manufatura (Controle Numérico Computadorizado, Robótica, etc) " w:value="Automação da Manufatura (Controle Numérico Computadorizado, Robótica, etc) "/>
            <w:listItem w:displayText="Eletrônica Automotiva (computador de bordo, sistema de injeção e/ou ignição eletrônica, etc)" w:value="Eletrônica Automotiva (computador de bordo, sistema de injeção e/ou ignição eletrônica, etc)"/>
            <w:listItem w:displayText="Teleinformática " w:value="Teleinformática "/>
            <w:listItem w:displayText="Terminais" w:value="Terminais"/>
            <w:listItem w:displayText="Transmissão de Dados " w:value="Transmissão de Dados "/>
            <w:listItem w:displayText="Comutação de Dados" w:value="Comutação de Dados"/>
            <w:listItem w:displayText="Comutação Telefônica e Telegráfica " w:value="Comutação Telefônica e Telegráfica "/>
            <w:listItem w:displayText="Implementador de Funções Adicionais " w:value="Implementador de Funções Adicionais "/>
            <w:listItem w:displayText="Gerenciador Operação e Manutenção " w:value="Gerenciador Operação e Manutenção "/>
            <w:listItem w:displayText="Terminal de Operação e Manutenção de Central" w:value="Terminal de Operação e Manutenção de Central"/>
            <w:listItem w:displayText="Utilitários" w:value="Utilitários"/>
            <w:listItem w:displayText="Compressor de Dados" w:value="Compressor de Dados"/>
            <w:listItem w:displayText="Conversor Meios de Armazenamento" w:value="Conversor Meios de Armazenamento"/>
            <w:listItem w:displayText="Classificador / Intercalador" w:value="Classificador / Intercalador"/>
            <w:listItem w:displayText="Controlador de Spool" w:value="Controlador de Spool"/>
            <w:listItem w:displayText="Transferência de Arquivos " w:value="Transferência de Arquivos "/>
            <w:listItem w:displayText="Aplicativos" w:value="Aplicativos"/>
            <w:listItem w:displayText="Planejamento" w:value="Planejamento"/>
            <w:listItem w:displayText="Controle " w:value="Controle "/>
            <w:listItem w:displayText="Auditoria " w:value="Auditoria "/>
            <w:listItem w:displayText="Contabiliz " w:value="Contabiliz "/>
            <w:listItem w:displayText="Aplicações Técnico-Científicas " w:value="Aplicações Técnico-Científicas "/>
            <w:listItem w:displayText="Pesquisa Operacional " w:value="Pesquisa Operacional "/>
            <w:listItem w:displayText="Reconhecimento de Padrões" w:value="Reconhecimento de Padrões"/>
            <w:listItem w:displayText="Processamento de Imagem " w:value="Processamento de Imagem "/>
            <w:listItem w:displayText="Entretenimento " w:value="Entretenimento "/>
            <w:listItem w:displayText="Jogos Animados (&quot;arcade games&quot;) " w:value="Jogos Animados (&quot;arcade games&quot;) "/>
            <w:listItem w:displayText="Geradores de Desenhos " w:value="Geradores de Desenhos "/>
            <w:listItem w:displayText="Simuladores Destinados ao Lazer " w:value="Simuladores Destinados ao Lazer "/>
          </w:dropDownList>
        </w:sdtPr>
        <w:sdtEndPr/>
        <w:sdtContent>
          <w:r w:rsidR="009A0416">
            <w:t>Escolher um item.</w:t>
          </w:r>
        </w:sdtContent>
      </w:sdt>
      <w:permEnd w:id="124674601"/>
      <w:sdt>
        <w:sdtPr>
          <w:id w:val="436088337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2 - </w:t>
          </w:r>
          <w:permStart w:id="408627666" w:edGrp="everyone"/>
          <w:sdt>
            <w:sdtPr>
              <w:id w:val="-111216516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 w:rsidR="009A0416">
                <w:t>Escolher um item.</w:t>
              </w:r>
            </w:sdtContent>
          </w:sdt>
          <w:permEnd w:id="408627666"/>
        </w:sdtContent>
      </w:sdt>
      <w:sdt>
        <w:sdtPr>
          <w:id w:val="567007744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3 - </w:t>
          </w:r>
          <w:permStart w:id="502141986" w:edGrp="everyone"/>
          <w:sdt>
            <w:sdtPr>
              <w:id w:val="774825226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>
                <w:t>Escolher um item.</w:t>
              </w:r>
            </w:sdtContent>
          </w:sdt>
          <w:permEnd w:id="502141986"/>
        </w:sdtContent>
      </w:sdt>
      <w:sdt>
        <w:sdtPr>
          <w:id w:val="243585475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4 - </w:t>
          </w:r>
          <w:permStart w:id="1985569244" w:edGrp="everyone"/>
          <w:sdt>
            <w:sdtPr>
              <w:id w:val="475959195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>
                <w:t>Escolher um item.</w:t>
              </w:r>
            </w:sdtContent>
          </w:sdt>
          <w:permEnd w:id="1985569244"/>
        </w:sdtContent>
      </w:sdt>
      <w:sdt>
        <w:sdtPr>
          <w:id w:val="2064405991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5 - </w:t>
          </w:r>
          <w:permStart w:id="1013318997" w:edGrp="everyone"/>
          <w:sdt>
            <w:sdtPr>
              <w:id w:val="-1655140011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>
                <w:t>Escolher um item.</w:t>
              </w:r>
            </w:sdtContent>
          </w:sdt>
          <w:permEnd w:id="1013318997"/>
        </w:sdtContent>
      </w:sdt>
    </w:p>
    <w:p w14:paraId="44B461A5" w14:textId="1F9C5F14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É uma derivação/modificação autorizada de programa</w:t>
      </w:r>
      <w:r w:rsidR="003A7A36">
        <w:rPr>
          <w:rFonts w:ascii="Arial" w:hAnsi="Arial" w:cs="Arial"/>
          <w:b/>
          <w:sz w:val="24"/>
        </w:rPr>
        <w:t xml:space="preserve"> registrado</w:t>
      </w:r>
      <w:r>
        <w:rPr>
          <w:rFonts w:ascii="Arial" w:hAnsi="Arial" w:cs="Arial"/>
          <w:b/>
          <w:sz w:val="24"/>
        </w:rPr>
        <w:t>?</w:t>
      </w:r>
    </w:p>
    <w:p w14:paraId="5712DE44" w14:textId="1B46587A" w:rsidR="005718B9" w:rsidRDefault="00DC5778">
      <w:pPr>
        <w:pStyle w:val="PargrafodaLista"/>
        <w:spacing w:after="0" w:line="360" w:lineRule="auto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ermStart w:id="292975804" w:edGrp="everyone"/>
      <w:r w:rsidR="003A7A36">
        <w:rPr>
          <w:rFonts w:ascii="Arial" w:hAnsi="Arial" w:cs="Arial"/>
          <w:sz w:val="24"/>
        </w:rPr>
        <w:t xml:space="preserve">  </w:t>
      </w:r>
      <w:permEnd w:id="292975804"/>
      <w:r>
        <w:rPr>
          <w:rFonts w:ascii="Arial" w:hAnsi="Arial" w:cs="Arial"/>
          <w:sz w:val="24"/>
        </w:rPr>
        <w:t>) Si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permStart w:id="1591553122" w:edGrp="everyone"/>
      <w:r w:rsidR="003A7A36">
        <w:rPr>
          <w:rFonts w:ascii="Arial" w:hAnsi="Arial" w:cs="Arial"/>
          <w:sz w:val="24"/>
        </w:rPr>
        <w:t xml:space="preserve">  </w:t>
      </w:r>
      <w:permEnd w:id="1591553122"/>
      <w:r>
        <w:rPr>
          <w:rFonts w:ascii="Arial" w:hAnsi="Arial" w:cs="Arial"/>
          <w:sz w:val="24"/>
        </w:rPr>
        <w:t>) Não</w:t>
      </w:r>
    </w:p>
    <w:p w14:paraId="09E5C30E" w14:textId="77777777" w:rsidR="005718B9" w:rsidRDefault="00DC5778">
      <w:pPr>
        <w:pStyle w:val="PargrafodaLista"/>
        <w:numPr>
          <w:ilvl w:val="1"/>
          <w:numId w:val="5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so afirmativo informe título do programa:</w:t>
      </w:r>
    </w:p>
    <w:p w14:paraId="4E789639" w14:textId="0DC9395D" w:rsidR="005718B9" w:rsidRDefault="003A7A36">
      <w:pPr>
        <w:pStyle w:val="PargrafodaLista"/>
        <w:spacing w:after="0" w:line="360" w:lineRule="auto"/>
        <w:ind w:left="709"/>
        <w:rPr>
          <w:rFonts w:ascii="Arial" w:hAnsi="Arial" w:cs="Arial"/>
          <w:b/>
          <w:sz w:val="24"/>
        </w:rPr>
      </w:pPr>
      <w:permStart w:id="1358724009" w:edGrp="everyone"/>
      <w:r>
        <w:rPr>
          <w:rFonts w:ascii="Arial" w:hAnsi="Arial" w:cs="Arial"/>
          <w:b/>
          <w:sz w:val="24"/>
        </w:rPr>
        <w:t xml:space="preserve">   </w:t>
      </w:r>
    </w:p>
    <w:permEnd w:id="1358724009"/>
    <w:p w14:paraId="0327F402" w14:textId="77777777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vras-chaves relacionadas ao programa de computador ou sinônimos: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3295"/>
        <w:gridCol w:w="425"/>
        <w:gridCol w:w="3157"/>
        <w:gridCol w:w="427"/>
        <w:gridCol w:w="2947"/>
      </w:tblGrid>
      <w:tr w:rsidR="005718B9" w14:paraId="6145A041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2EC8A866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729948576" w:edGrp="everyone" w:colFirst="1" w:colLast="1"/>
            <w:permStart w:id="1123624957" w:edGrp="everyone" w:colFirst="3" w:colLast="3"/>
            <w:permStart w:id="1651773456" w:edGrp="everyone" w:colFirst="5" w:colLast="5"/>
            <w:r>
              <w:rPr>
                <w:rFonts w:ascii="Arial" w:hAnsi="Arial" w:cs="Arial"/>
              </w:rPr>
              <w:t>1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62F12952" w14:textId="06E9C4EA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58CB1E95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03611446" w14:textId="4FA5B7AE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3E536240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1FECFA28" w14:textId="7F9D1A2C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718B9" w14:paraId="28C297C9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721C1A4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1483297746" w:edGrp="everyone" w:colFirst="1" w:colLast="1"/>
            <w:permStart w:id="1905328163" w:edGrp="everyone" w:colFirst="3" w:colLast="3"/>
            <w:permStart w:id="1121013713" w:edGrp="everyone" w:colFirst="5" w:colLast="5"/>
            <w:permEnd w:id="729948576"/>
            <w:permEnd w:id="1123624957"/>
            <w:permEnd w:id="1651773456"/>
            <w:r>
              <w:rPr>
                <w:rFonts w:ascii="Arial" w:hAnsi="Arial" w:cs="Arial"/>
              </w:rPr>
              <w:t>4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750E9D39" w14:textId="5133EA0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CB27C15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764F0C84" w14:textId="23845D5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51A00A74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03BDF091" w14:textId="77777777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permEnd w:id="1483297746"/>
      <w:permEnd w:id="1905328163"/>
      <w:permEnd w:id="1121013713"/>
    </w:tbl>
    <w:p w14:paraId="1EA1C851" w14:textId="77777777" w:rsidR="00BC3D32" w:rsidRDefault="00BC3D32">
      <w:pPr>
        <w:spacing w:after="0" w:line="360" w:lineRule="auto"/>
        <w:rPr>
          <w:rFonts w:ascii="Arial" w:hAnsi="Arial" w:cs="Arial"/>
        </w:rPr>
      </w:pPr>
    </w:p>
    <w:p w14:paraId="2A1D5BCA" w14:textId="77777777" w:rsidR="005718B9" w:rsidRPr="003A7A36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>Descrição detalhada do programa de computador</w:t>
      </w:r>
      <w:r w:rsidRPr="003A7A36">
        <w:rPr>
          <w:rFonts w:ascii="Arial" w:hAnsi="Arial" w:cs="Arial"/>
        </w:rPr>
        <w:t>:</w:t>
      </w:r>
      <w:r w:rsidRPr="003A7A36">
        <w:rPr>
          <w:rFonts w:ascii="Arial" w:hAnsi="Arial" w:cs="Arial"/>
          <w:sz w:val="20"/>
          <w:szCs w:val="20"/>
        </w:rPr>
        <w:t xml:space="preserve"> </w:t>
      </w:r>
    </w:p>
    <w:p w14:paraId="43572920" w14:textId="6263700A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484205895" w:edGrp="everyone"/>
      <w:r>
        <w:rPr>
          <w:rFonts w:ascii="Arial" w:hAnsi="Arial" w:cs="Arial"/>
        </w:rPr>
        <w:t xml:space="preserve"> </w:t>
      </w:r>
      <w:r w:rsidR="003A7A36" w:rsidRPr="003A7A36">
        <w:rPr>
          <w:rFonts w:ascii="Arial" w:hAnsi="Arial" w:cs="Arial"/>
        </w:rPr>
        <w:t xml:space="preserve">  </w:t>
      </w:r>
      <w:permEnd w:id="484205895"/>
    </w:p>
    <w:p w14:paraId="2700DC25" w14:textId="77777777" w:rsidR="005718B9" w:rsidRPr="003A7A36" w:rsidRDefault="00DC5778">
      <w:pPr>
        <w:pStyle w:val="Corpodetexto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sz w:val="20"/>
        </w:rPr>
      </w:pPr>
      <w:r w:rsidRPr="003A7A36">
        <w:rPr>
          <w:rFonts w:ascii="Arial" w:hAnsi="Arial" w:cs="Arial"/>
          <w:b/>
        </w:rPr>
        <w:t>Problemas que o programa de computador resolve ou vantagens que apresenta</w:t>
      </w:r>
      <w:r w:rsidRPr="003A7A36">
        <w:rPr>
          <w:rFonts w:ascii="Arial" w:hAnsi="Arial" w:cs="Arial"/>
          <w:sz w:val="20"/>
          <w:szCs w:val="20"/>
        </w:rPr>
        <w:t xml:space="preserve">: </w:t>
      </w:r>
      <w:r w:rsidRPr="00BC3D32">
        <w:rPr>
          <w:rFonts w:ascii="Arial" w:hAnsi="Arial" w:cs="Arial"/>
          <w:i/>
          <w:sz w:val="18"/>
          <w:szCs w:val="20"/>
        </w:rPr>
        <w:t xml:space="preserve">(Exemplo: </w:t>
      </w:r>
      <w:r w:rsidRPr="00BC3D32">
        <w:rPr>
          <w:rFonts w:ascii="Arial" w:hAnsi="Arial" w:cs="Arial"/>
          <w:i/>
          <w:color w:val="auto"/>
          <w:sz w:val="18"/>
          <w:szCs w:val="20"/>
        </w:rPr>
        <w:t>Eficiência, Produtividade, Custo, Qualidade do produto.)</w:t>
      </w:r>
    </w:p>
    <w:p w14:paraId="5BAFD375" w14:textId="33C7C102" w:rsidR="003A7A36" w:rsidRPr="003A7A36" w:rsidRDefault="003A7A36" w:rsidP="003A7A36">
      <w:pPr>
        <w:pStyle w:val="Corpodetexto"/>
        <w:spacing w:after="0" w:line="360" w:lineRule="auto"/>
        <w:rPr>
          <w:rStyle w:val="TextodoEspaoReservado"/>
          <w:rFonts w:ascii="Arial" w:hAnsi="Arial" w:cs="Arial"/>
          <w:color w:val="00000A"/>
        </w:rPr>
      </w:pPr>
      <w:permStart w:id="22090052" w:edGrp="everyone"/>
      <w:r w:rsidRPr="003A7A36">
        <w:rPr>
          <w:rStyle w:val="TextodoEspaoReservado"/>
          <w:rFonts w:ascii="Arial" w:hAnsi="Arial" w:cs="Arial"/>
          <w:color w:val="00000A"/>
        </w:rPr>
        <w:t xml:space="preserve">    </w:t>
      </w:r>
    </w:p>
    <w:permEnd w:id="22090052"/>
    <w:p w14:paraId="116FCDBF" w14:textId="77777777" w:rsidR="005718B9" w:rsidRPr="00BC3D32" w:rsidRDefault="00DC5778">
      <w:pPr>
        <w:pStyle w:val="Corpodetexto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i/>
          <w:sz w:val="20"/>
        </w:rPr>
      </w:pPr>
      <w:r w:rsidRPr="003A7A36">
        <w:rPr>
          <w:rFonts w:ascii="Arial" w:hAnsi="Arial" w:cs="Arial"/>
          <w:b/>
        </w:rPr>
        <w:t>Compare o programa de computador com a tecnologia atualmente utilizada</w:t>
      </w:r>
      <w:r w:rsidRPr="003A7A36">
        <w:rPr>
          <w:rFonts w:ascii="Arial" w:hAnsi="Arial" w:cs="Arial"/>
        </w:rPr>
        <w:t xml:space="preserve">: </w:t>
      </w:r>
      <w:r w:rsidRPr="00BC3D32">
        <w:rPr>
          <w:rFonts w:ascii="Arial" w:hAnsi="Arial" w:cs="Arial"/>
          <w:i/>
          <w:sz w:val="18"/>
          <w:szCs w:val="20"/>
        </w:rPr>
        <w:t>(Há produtos similares no mercado? Em caso positivo, quais as vantagens deste programa de computador?).</w:t>
      </w:r>
    </w:p>
    <w:p w14:paraId="0934CE90" w14:textId="1BCE1E4E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1259939840" w:edGrp="everyone"/>
      <w:r>
        <w:rPr>
          <w:rFonts w:ascii="Arial" w:hAnsi="Arial" w:cs="Arial"/>
        </w:rPr>
        <w:t xml:space="preserve"> </w:t>
      </w:r>
    </w:p>
    <w:permEnd w:id="1259939840"/>
    <w:p w14:paraId="49E52A4D" w14:textId="77777777" w:rsidR="005718B9" w:rsidRPr="003A7A36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A7A36">
        <w:rPr>
          <w:rFonts w:ascii="Arial" w:hAnsi="Arial" w:cs="Arial"/>
          <w:b/>
        </w:rPr>
        <w:t>Quais desvantagens e/ou limitações do programa de computador?</w:t>
      </w:r>
    </w:p>
    <w:p w14:paraId="7794AA74" w14:textId="131D2A0B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permStart w:id="1874288865" w:edGrp="everyone"/>
      <w:r>
        <w:rPr>
          <w:rFonts w:ascii="Arial" w:hAnsi="Arial" w:cs="Arial"/>
        </w:rPr>
        <w:t xml:space="preserve"> </w:t>
      </w:r>
    </w:p>
    <w:permEnd w:id="1874288865"/>
    <w:p w14:paraId="1D5C2638" w14:textId="77777777" w:rsidR="00637773" w:rsidRPr="003A7A36" w:rsidRDefault="00637773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lastRenderedPageBreak/>
        <w:t>Qual o objetivo do registro?</w:t>
      </w:r>
    </w:p>
    <w:p w14:paraId="7332F268" w14:textId="48983DB6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1047138542" w:edGrp="everyone"/>
      <w:r w:rsidRPr="003A7A36">
        <w:rPr>
          <w:rFonts w:ascii="Arial" w:hAnsi="Arial" w:cs="Arial"/>
        </w:rPr>
        <w:t xml:space="preserve">   </w:t>
      </w:r>
      <w:permEnd w:id="1047138542"/>
      <w:r w:rsidRPr="003A7A36">
        <w:rPr>
          <w:rFonts w:ascii="Arial" w:hAnsi="Arial" w:cs="Arial"/>
        </w:rPr>
        <w:t>) Disponibilização para a sociedade (Código livre ou aberto)</w:t>
      </w:r>
      <w:r w:rsidR="00E80A91" w:rsidRPr="003A7A36">
        <w:rPr>
          <w:rFonts w:ascii="Arial" w:hAnsi="Arial" w:cs="Arial"/>
        </w:rPr>
        <w:t xml:space="preserve">. </w:t>
      </w:r>
      <w:r w:rsidR="005C1D37">
        <w:rPr>
          <w:rFonts w:ascii="Arial" w:hAnsi="Arial" w:cs="Arial"/>
        </w:rPr>
        <w:t xml:space="preserve">Onde </w:t>
      </w:r>
      <w:r w:rsidR="005C1D37" w:rsidRPr="00BC3D32">
        <w:rPr>
          <w:rFonts w:ascii="Arial" w:hAnsi="Arial" w:cs="Arial"/>
          <w:i/>
          <w:sz w:val="20"/>
        </w:rPr>
        <w:t>(Ex: NTI e GitHub)</w:t>
      </w:r>
      <w:r w:rsidR="005C1D37">
        <w:rPr>
          <w:rFonts w:ascii="Arial" w:hAnsi="Arial" w:cs="Arial"/>
        </w:rPr>
        <w:t xml:space="preserve">:  </w:t>
      </w:r>
      <w:permStart w:id="1741772257" w:edGrp="everyone"/>
      <w:r w:rsidR="003A7A36">
        <w:rPr>
          <w:rFonts w:ascii="Arial" w:hAnsi="Arial" w:cs="Arial"/>
          <w:sz w:val="18"/>
          <w:szCs w:val="18"/>
        </w:rPr>
        <w:t xml:space="preserve"> </w:t>
      </w:r>
      <w:r w:rsidR="005C1D37">
        <w:rPr>
          <w:rFonts w:ascii="Arial" w:hAnsi="Arial" w:cs="Arial"/>
          <w:sz w:val="18"/>
          <w:szCs w:val="18"/>
        </w:rPr>
        <w:tab/>
      </w:r>
      <w:r w:rsidR="003A7A36">
        <w:rPr>
          <w:rFonts w:ascii="Arial" w:hAnsi="Arial" w:cs="Arial"/>
          <w:sz w:val="18"/>
          <w:szCs w:val="18"/>
        </w:rPr>
        <w:t xml:space="preserve">       </w:t>
      </w:r>
      <w:permEnd w:id="1741772257"/>
    </w:p>
    <w:p w14:paraId="048A653D" w14:textId="77777777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2090351275" w:edGrp="everyone"/>
      <w:r w:rsidRPr="003A7A36">
        <w:rPr>
          <w:rFonts w:ascii="Arial" w:hAnsi="Arial" w:cs="Arial"/>
        </w:rPr>
        <w:t xml:space="preserve">   </w:t>
      </w:r>
      <w:permEnd w:id="2090351275"/>
      <w:r w:rsidRPr="003A7A36">
        <w:rPr>
          <w:rFonts w:ascii="Arial" w:hAnsi="Arial" w:cs="Arial"/>
        </w:rPr>
        <w:t>) Comercialização</w:t>
      </w:r>
      <w:r w:rsidR="00E80A91" w:rsidRPr="003A7A36">
        <w:rPr>
          <w:rFonts w:ascii="Arial" w:hAnsi="Arial" w:cs="Arial"/>
        </w:rPr>
        <w:tab/>
      </w:r>
    </w:p>
    <w:p w14:paraId="4C5A868A" w14:textId="77777777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1225077214" w:edGrp="everyone"/>
      <w:r w:rsidRPr="003A7A36">
        <w:rPr>
          <w:rFonts w:ascii="Arial" w:hAnsi="Arial" w:cs="Arial"/>
        </w:rPr>
        <w:t xml:space="preserve">   </w:t>
      </w:r>
      <w:permEnd w:id="1225077214"/>
      <w:r w:rsidRPr="003A7A36">
        <w:rPr>
          <w:rFonts w:ascii="Arial" w:hAnsi="Arial" w:cs="Arial"/>
        </w:rPr>
        <w:t xml:space="preserve">) </w:t>
      </w:r>
      <w:r w:rsidR="00E80A91" w:rsidRPr="003A7A36">
        <w:rPr>
          <w:rFonts w:ascii="Arial" w:hAnsi="Arial" w:cs="Arial"/>
        </w:rPr>
        <w:t>Prestação de Serviço (Convênio/P&amp;D)</w:t>
      </w:r>
    </w:p>
    <w:p w14:paraId="47E82A82" w14:textId="055680E1" w:rsidR="005718B9" w:rsidRPr="003A7A36" w:rsidRDefault="00BB7B0A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 xml:space="preserve"> Caso seja para comercialização, q</w:t>
      </w:r>
      <w:r w:rsidR="00DC5778" w:rsidRPr="003A7A36">
        <w:rPr>
          <w:rFonts w:ascii="Arial" w:hAnsi="Arial" w:cs="Arial"/>
          <w:b/>
        </w:rPr>
        <w:t>ual o estágio de desenvolvimento?</w:t>
      </w:r>
    </w:p>
    <w:p w14:paraId="30B396EB" w14:textId="37F275C6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1761431492" w:edGrp="everyone"/>
      <w:r>
        <w:rPr>
          <w:rFonts w:ascii="Arial" w:hAnsi="Arial" w:cs="Arial"/>
        </w:rPr>
        <w:t xml:space="preserve">  </w:t>
      </w:r>
      <w:permEnd w:id="1761431492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Estado embrionário (Precisa muito trabalho para levá-lo ao mercado)</w:t>
      </w:r>
    </w:p>
    <w:p w14:paraId="74B1791A" w14:textId="48F42488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553090343" w:edGrp="everyone"/>
      <w:r>
        <w:rPr>
          <w:rFonts w:ascii="Arial" w:hAnsi="Arial" w:cs="Arial"/>
        </w:rPr>
        <w:t xml:space="preserve">  </w:t>
      </w:r>
      <w:permEnd w:id="553090343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parcialmente desenvolvido (Poderá ser levado ao mercado com um investimento razoável)</w:t>
      </w:r>
    </w:p>
    <w:p w14:paraId="577FE270" w14:textId="3C68872F" w:rsidR="005718B9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885723414" w:edGrp="everyone"/>
      <w:r>
        <w:rPr>
          <w:rFonts w:ascii="Arial" w:hAnsi="Arial" w:cs="Arial"/>
        </w:rPr>
        <w:t xml:space="preserve">  </w:t>
      </w:r>
      <w:permEnd w:id="885723414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desenvolvido (Pode ser levado ao mercado com um mínimo investimento)</w:t>
      </w:r>
    </w:p>
    <w:p w14:paraId="694D43E0" w14:textId="4B06D73A" w:rsidR="00B7321F" w:rsidRPr="00B7321F" w:rsidRDefault="00B7321F" w:rsidP="00B7321F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Style w:val="Forte"/>
          <w:rFonts w:ascii="Arial" w:hAnsi="Arial" w:cs="Arial"/>
          <w:bCs w:val="0"/>
          <w:lang w:val="en-US"/>
        </w:rPr>
      </w:pPr>
      <w:r w:rsidRPr="00FF485C"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</w:rPr>
        <w:t xml:space="preserve"> </w:t>
      </w:r>
      <w:r w:rsidRPr="00B7321F"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</w:rPr>
        <w:t>Código</w:t>
      </w:r>
      <w:r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Pr="00B7321F"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  <w:lang w:val="en-US"/>
        </w:rPr>
        <w:t>hash SHA - 512 - Secure Has Algorithm (hex):</w:t>
      </w:r>
    </w:p>
    <w:p w14:paraId="4C6F89DF" w14:textId="5B358427" w:rsidR="00B7321F" w:rsidRPr="00FF485C" w:rsidRDefault="00B7321F" w:rsidP="00B7321F">
      <w:pPr>
        <w:pStyle w:val="PargrafodaLista"/>
        <w:spacing w:after="0" w:line="360" w:lineRule="auto"/>
        <w:ind w:left="0"/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</w:pPr>
      <w:r w:rsidRPr="00FF485C">
        <w:rPr>
          <w:rStyle w:val="Forte"/>
          <w:rFonts w:ascii="Segoe UI" w:hAnsi="Segoe UI" w:cs="Segoe UI"/>
          <w:color w:val="auto"/>
          <w:sz w:val="18"/>
          <w:u w:val="single"/>
          <w:bdr w:val="none" w:sz="0" w:space="0" w:color="auto" w:frame="1"/>
          <w:shd w:val="clear" w:color="auto" w:fill="FFFFFF"/>
        </w:rPr>
        <w:t xml:space="preserve">SIGA OS PASSOS: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 xml:space="preserve">1- 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compacte em formato zip a pasta do projeto (src)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2 –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acesse o </w:t>
      </w:r>
      <w:hyperlink r:id="rId12" w:history="1">
        <w:r w:rsidRPr="00FF485C">
          <w:rPr>
            <w:rStyle w:val="Hyperlink"/>
            <w:rFonts w:ascii="Segoe UI" w:hAnsi="Segoe UI" w:cs="Segoe UI"/>
            <w:color w:val="auto"/>
            <w:sz w:val="18"/>
            <w:bdr w:val="none" w:sz="0" w:space="0" w:color="auto" w:frame="1"/>
            <w:shd w:val="clear" w:color="auto" w:fill="FFFFFF"/>
          </w:rPr>
          <w:t>gerador de hash 512</w:t>
        </w:r>
      </w:hyperlink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3-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anexe o arquivo zip (contendo a pasta do projeto)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4 –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clique em “convert file”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5-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insira abaixo o HEX gerado (conteúdo da cor verde).</w:t>
      </w:r>
    </w:p>
    <w:p w14:paraId="2F1BC27B" w14:textId="256DE654" w:rsidR="00B7321F" w:rsidRPr="00FF485C" w:rsidRDefault="00B7321F" w:rsidP="00B7321F">
      <w:pPr>
        <w:pStyle w:val="PargrafodaLista"/>
        <w:spacing w:after="0" w:line="360" w:lineRule="auto"/>
        <w:ind w:left="0"/>
        <w:rPr>
          <w:rStyle w:val="Forte"/>
          <w:rFonts w:ascii="Arial" w:hAnsi="Arial" w:cs="Arial"/>
          <w:b w:val="0"/>
          <w:bCs w:val="0"/>
          <w:color w:val="auto"/>
          <w:sz w:val="20"/>
        </w:rPr>
      </w:pPr>
      <w:r w:rsidRPr="00FF485C">
        <w:rPr>
          <w:rStyle w:val="Forte"/>
          <w:rFonts w:ascii="Segoe UI" w:hAnsi="Segoe UI" w:cs="Segoe UI"/>
          <w:color w:val="auto"/>
          <w:sz w:val="18"/>
          <w:u w:val="single"/>
          <w:bdr w:val="none" w:sz="0" w:space="0" w:color="auto" w:frame="1"/>
          <w:shd w:val="clear" w:color="auto" w:fill="FFFFFF"/>
        </w:rPr>
        <w:t>OBS: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u w:val="single"/>
          <w:bdr w:val="none" w:sz="0" w:space="0" w:color="auto" w:frame="1"/>
          <w:shd w:val="clear" w:color="auto" w:fill="FFFFFF"/>
        </w:rPr>
        <w:t xml:space="preserve"> 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O(s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autor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(es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do programa é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(são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responsável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(eis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pela guarda do código fonte.</w:t>
      </w:r>
    </w:p>
    <w:p w14:paraId="5B08366F" w14:textId="1897A98C" w:rsidR="00B7321F" w:rsidRPr="00FF485C" w:rsidRDefault="00B7321F" w:rsidP="00FF485C">
      <w:pPr>
        <w:pStyle w:val="PargrafodaLista"/>
        <w:spacing w:after="0" w:line="360" w:lineRule="auto"/>
        <w:ind w:left="0"/>
        <w:rPr>
          <w:rFonts w:ascii="Arial" w:hAnsi="Arial" w:cs="Arial"/>
          <w:b/>
        </w:rPr>
      </w:pPr>
      <w:permStart w:id="1377183798" w:edGrp="everyone"/>
      <w:r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</w:rPr>
        <w:t xml:space="preserve">    </w:t>
      </w:r>
      <w:permEnd w:id="1377183798"/>
    </w:p>
    <w:p w14:paraId="601ED69A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0BEA5E" wp14:editId="322ADFA2">
                <wp:simplePos x="0" y="0"/>
                <wp:positionH relativeFrom="column">
                  <wp:posOffset>60960</wp:posOffset>
                </wp:positionH>
                <wp:positionV relativeFrom="paragraph">
                  <wp:posOffset>114935</wp:posOffset>
                </wp:positionV>
                <wp:extent cx="6539230" cy="1905"/>
                <wp:effectExtent l="0" t="0" r="34290" b="19050"/>
                <wp:wrapNone/>
                <wp:docPr id="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278FE5" id="Conector reto 1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9.05pt" to="51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" strokecolor="black [3040]"/>
            </w:pict>
          </mc:Fallback>
        </mc:AlternateContent>
      </w:r>
    </w:p>
    <w:p w14:paraId="1A1BABB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 DA INVENÇÃO</w:t>
      </w:r>
    </w:p>
    <w:p w14:paraId="32972FD2" w14:textId="77777777" w:rsidR="005718B9" w:rsidRPr="00BC3D32" w:rsidRDefault="00DC5778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C3D32">
        <w:rPr>
          <w:rFonts w:ascii="Arial" w:hAnsi="Arial" w:cs="Arial"/>
          <w:i/>
          <w:sz w:val="20"/>
          <w:szCs w:val="20"/>
        </w:rPr>
        <w:t>Para esta seção, se necessitar de folha adicional, preencha o ANEXO III.</w:t>
      </w:r>
    </w:p>
    <w:p w14:paraId="6D1268CC" w14:textId="77777777" w:rsidR="005718B9" w:rsidRDefault="00DC577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31D20845" wp14:editId="6193FE4E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6539230" cy="1905"/>
                <wp:effectExtent l="0" t="0" r="34290" b="19050"/>
                <wp:wrapNone/>
                <wp:docPr id="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19B685" id="Conector reto 3" o:spid="_x0000_s1026" style="position:absolute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.35pt" to="519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" strokecolor="black [3040]"/>
            </w:pict>
          </mc:Fallback>
        </mc:AlternateContent>
      </w:r>
    </w:p>
    <w:p w14:paraId="764B4E52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rioridade e referências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047"/>
        <w:gridCol w:w="719"/>
        <w:gridCol w:w="835"/>
      </w:tblGrid>
      <w:tr w:rsidR="005718B9" w14:paraId="443B5911" w14:textId="77777777" w:rsidTr="00B579AA">
        <w:trPr>
          <w:tblHeader/>
        </w:trPr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42089580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5C3720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m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2BBA87C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5718B9" w14:paraId="0986DE2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3D4A79C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ermStart w:id="452988945" w:edGrp="everyone" w:colFirst="1" w:colLast="1"/>
            <w:permStart w:id="1549798906" w:edGrp="everyone" w:colFirst="2" w:colLast="2"/>
            <w:r>
              <w:rPr>
                <w:rFonts w:ascii="Arial" w:hAnsi="Arial" w:cs="Arial"/>
                <w:sz w:val="20"/>
                <w:szCs w:val="20"/>
              </w:rPr>
              <w:t xml:space="preserve">1. Conhece um outro programa de computador com característica similar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2EDBA0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AC3556" w14:textId="09CFC2FB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6E79F4B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605C2C8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88337659" w:edGrp="everyone" w:colFirst="1" w:colLast="1"/>
            <w:permStart w:id="1878743839" w:edGrp="everyone" w:colFirst="2" w:colLast="2"/>
            <w:permEnd w:id="452988945"/>
            <w:permEnd w:id="1549798906"/>
            <w:r>
              <w:rPr>
                <w:rFonts w:ascii="Arial" w:hAnsi="Arial" w:cs="Arial"/>
                <w:sz w:val="20"/>
                <w:szCs w:val="20"/>
              </w:rPr>
              <w:t xml:space="preserve">2. Houve algum programa de computador similar registrado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60E3E1B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B718EA4" w14:textId="0277CA10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D991583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7AE8AE4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54693187" w:edGrp="everyone" w:colFirst="1" w:colLast="1"/>
            <w:permStart w:id="1412826017" w:edGrp="everyone" w:colFirst="2" w:colLast="2"/>
            <w:permEnd w:id="788337659"/>
            <w:permEnd w:id="1878743839"/>
            <w:r>
              <w:rPr>
                <w:rFonts w:ascii="Arial" w:hAnsi="Arial" w:cs="Arial"/>
                <w:sz w:val="20"/>
                <w:szCs w:val="20"/>
              </w:rPr>
              <w:t>3. Há pesquisa bibliográfica relacionada com o programa de computador?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132877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043CB1" w14:textId="488F881A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FE5C2CD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4DB19CE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65757465" w:edGrp="everyone" w:colFirst="1" w:colLast="1"/>
            <w:permStart w:id="1679449450" w:edGrp="everyone" w:colFirst="2" w:colLast="2"/>
            <w:permEnd w:id="254693187"/>
            <w:permEnd w:id="1412826017"/>
            <w:r>
              <w:rPr>
                <w:rFonts w:ascii="Arial" w:hAnsi="Arial" w:cs="Arial"/>
                <w:sz w:val="20"/>
                <w:szCs w:val="20"/>
              </w:rPr>
              <w:t xml:space="preserve">4. Há alguma proteção de propriedade intelectual aplicada a esta invenção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479DE28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24C9B12" w14:textId="45652171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865757465"/>
    <w:permEnd w:id="1679449450"/>
    <w:p w14:paraId="66FD430E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i feita alguma busca de programa de computador?</w:t>
      </w:r>
      <w:r>
        <w:rPr>
          <w:rFonts w:ascii="Arial" w:hAnsi="Arial" w:cs="Arial"/>
        </w:rPr>
        <w:t xml:space="preserve"> </w:t>
      </w:r>
    </w:p>
    <w:p w14:paraId="7F3933F8" w14:textId="475E2BD8" w:rsidR="005718B9" w:rsidRDefault="00DC5778">
      <w:pPr>
        <w:spacing w:after="0" w:line="360" w:lineRule="auto"/>
        <w:jc w:val="both"/>
      </w:pPr>
      <w:r>
        <w:rPr>
          <w:rFonts w:ascii="Arial" w:hAnsi="Arial" w:cs="Arial"/>
        </w:rPr>
        <w:t>[</w:t>
      </w:r>
      <w:permStart w:id="828139234" w:edGrp="everyone"/>
      <w:r>
        <w:rPr>
          <w:rFonts w:ascii="Arial" w:hAnsi="Arial" w:cs="Arial"/>
        </w:rPr>
        <w:t xml:space="preserve">   </w:t>
      </w:r>
      <w:permEnd w:id="828139234"/>
      <w:r>
        <w:rPr>
          <w:rFonts w:ascii="Arial" w:hAnsi="Arial" w:cs="Arial"/>
        </w:rPr>
        <w:t>] INPI</w:t>
      </w:r>
      <w:r>
        <w:rPr>
          <w:rFonts w:ascii="Arial" w:hAnsi="Arial" w:cs="Arial"/>
        </w:rPr>
        <w:tab/>
      </w:r>
      <w:r w:rsidR="002C4E7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[</w:t>
      </w:r>
      <w:permStart w:id="68103690" w:edGrp="everyone"/>
      <w:r>
        <w:rPr>
          <w:rFonts w:ascii="Arial" w:hAnsi="Arial" w:cs="Arial"/>
        </w:rPr>
        <w:t xml:space="preserve"> </w:t>
      </w:r>
      <w:r w:rsidR="002C4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ermEnd w:id="68103690"/>
      <w:r>
        <w:rPr>
          <w:rFonts w:ascii="Arial" w:hAnsi="Arial" w:cs="Arial"/>
        </w:rPr>
        <w:t>] Goog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121584319" w:edGrp="everyone"/>
      <w:r>
        <w:rPr>
          <w:rFonts w:ascii="Arial" w:hAnsi="Arial" w:cs="Arial"/>
        </w:rPr>
        <w:t xml:space="preserve">   </w:t>
      </w:r>
      <w:permEnd w:id="1121584319"/>
      <w:r>
        <w:rPr>
          <w:rFonts w:ascii="Arial" w:hAnsi="Arial" w:cs="Arial"/>
        </w:rPr>
        <w:t>] outros</w:t>
      </w:r>
      <w:r w:rsidR="002C4E71">
        <w:rPr>
          <w:rFonts w:ascii="Arial" w:hAnsi="Arial" w:cs="Arial"/>
        </w:rPr>
        <w:t xml:space="preserve"> (ex. Github, B</w:t>
      </w:r>
      <w:r w:rsidR="002C4E71" w:rsidRPr="002C4E71">
        <w:rPr>
          <w:rFonts w:ascii="Arial" w:hAnsi="Arial" w:cs="Arial"/>
        </w:rPr>
        <w:t>itbucket</w:t>
      </w:r>
      <w:r w:rsidR="000706A8">
        <w:rPr>
          <w:rFonts w:ascii="Arial" w:hAnsi="Arial" w:cs="Arial"/>
        </w:rPr>
        <w:t>, etc.):</w:t>
      </w:r>
      <w:permStart w:id="1376649924" w:edGrp="everyone"/>
      <w:r w:rsidR="000706A8">
        <w:rPr>
          <w:rFonts w:ascii="Arial" w:hAnsi="Arial" w:cs="Arial"/>
        </w:rPr>
        <w:t xml:space="preserve">    </w:t>
      </w:r>
      <w:permEnd w:id="1376649924"/>
    </w:p>
    <w:p w14:paraId="508BA827" w14:textId="28217BAA" w:rsidR="005718B9" w:rsidRDefault="000706A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ão dos</w:t>
      </w:r>
      <w:r w:rsidR="00DC5778">
        <w:rPr>
          <w:rFonts w:ascii="Arial" w:hAnsi="Arial" w:cs="Arial"/>
          <w:b/>
        </w:rPr>
        <w:t xml:space="preserve"> programa de computador</w:t>
      </w:r>
      <w:r>
        <w:rPr>
          <w:rFonts w:ascii="Arial" w:hAnsi="Arial" w:cs="Arial"/>
          <w:b/>
        </w:rPr>
        <w:t xml:space="preserve"> encontrados</w:t>
      </w:r>
      <w:r w:rsidR="00DC5778">
        <w:rPr>
          <w:rFonts w:ascii="Arial" w:hAnsi="Arial" w:cs="Arial"/>
          <w:b/>
        </w:rPr>
        <w:t>:</w:t>
      </w:r>
    </w:p>
    <w:tbl>
      <w:tblPr>
        <w:tblStyle w:val="Tabelacomgrade"/>
        <w:tblW w:w="5000" w:type="pct"/>
        <w:tblInd w:w="-5" w:type="dxa"/>
        <w:shd w:val="clear" w:color="auto" w:fill="FFFFFF" w:themeFill="background1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5"/>
        <w:gridCol w:w="8802"/>
      </w:tblGrid>
      <w:tr w:rsidR="005718B9" w14:paraId="18F7433E" w14:textId="77777777" w:rsidTr="00B579AA">
        <w:trPr>
          <w:trHeight w:val="70"/>
          <w:tblHeader/>
        </w:trPr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8BED223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 de registro </w:t>
            </w:r>
            <w:r>
              <w:rPr>
                <w:rFonts w:ascii="Arial" w:hAnsi="Arial" w:cs="Arial"/>
                <w:sz w:val="18"/>
                <w:szCs w:val="20"/>
              </w:rPr>
              <w:t>(se houver)</w:t>
            </w:r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6B9046C1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5718B9" w14:paraId="44CA329F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60DB4F01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91971361" w:edGrp="everyone" w:colFirst="0" w:colLast="0"/>
            <w:permStart w:id="924322777" w:edGrp="everyone" w:colFirst="1" w:colLast="1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5872BD04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0E0BD7D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C04D462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311788" w:edGrp="everyone" w:colFirst="0" w:colLast="0"/>
            <w:permStart w:id="645210578" w:edGrp="everyone" w:colFirst="1" w:colLast="1"/>
            <w:permEnd w:id="1891971361"/>
            <w:permEnd w:id="924322777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054662F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9D350C4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08D248E5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59350542" w:edGrp="everyone" w:colFirst="0" w:colLast="0"/>
            <w:permStart w:id="466952374" w:edGrp="everyone" w:colFirst="1" w:colLast="1"/>
            <w:permEnd w:id="153311788"/>
            <w:permEnd w:id="645210578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6432AF3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139D2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ACE5AA7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56392789" w:edGrp="everyone" w:colFirst="0" w:colLast="0"/>
            <w:permStart w:id="1394346863" w:edGrp="everyone" w:colFirst="1" w:colLast="1"/>
            <w:permEnd w:id="459350542"/>
            <w:permEnd w:id="466952374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79787E46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56392789"/>
      <w:permEnd w:id="1394346863"/>
    </w:tbl>
    <w:p w14:paraId="4463E077" w14:textId="77777777" w:rsidR="005718B9" w:rsidRDefault="005718B9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14:paraId="46A71164" w14:textId="77777777" w:rsidR="005718B9" w:rsidRDefault="00DC577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 o diferencial da sua em relação </w:t>
      </w:r>
      <w:proofErr w:type="gramStart"/>
      <w:r>
        <w:rPr>
          <w:rFonts w:ascii="Arial" w:hAnsi="Arial" w:cs="Arial"/>
          <w:b/>
        </w:rPr>
        <w:t>as</w:t>
      </w:r>
      <w:proofErr w:type="gramEnd"/>
      <w:r>
        <w:rPr>
          <w:rFonts w:ascii="Arial" w:hAnsi="Arial" w:cs="Arial"/>
          <w:b/>
        </w:rPr>
        <w:t xml:space="preserve"> citadas acima?</w:t>
      </w:r>
    </w:p>
    <w:p w14:paraId="12531334" w14:textId="77777777" w:rsidR="005718B9" w:rsidRDefault="006C1A17">
      <w:pPr>
        <w:tabs>
          <w:tab w:val="left" w:pos="4644"/>
        </w:tabs>
        <w:spacing w:after="0" w:line="360" w:lineRule="auto"/>
        <w:rPr>
          <w:rFonts w:ascii="Arial" w:hAnsi="Arial" w:cs="Arial"/>
        </w:rPr>
      </w:pPr>
      <w:permStart w:id="2111912583" w:edGrp="everyone"/>
      <w:r>
        <w:rPr>
          <w:rFonts w:ascii="Arial" w:hAnsi="Arial" w:cs="Arial"/>
        </w:rPr>
        <w:t xml:space="preserve">   </w:t>
      </w:r>
    </w:p>
    <w:permEnd w:id="2111912583"/>
    <w:p w14:paraId="122D0040" w14:textId="77777777" w:rsidR="001006DA" w:rsidRPr="001006DA" w:rsidRDefault="001006DA" w:rsidP="001006DA">
      <w:pPr>
        <w:spacing w:after="0" w:line="360" w:lineRule="auto"/>
        <w:rPr>
          <w:rFonts w:ascii="Arial" w:hAnsi="Arial" w:cs="Arial"/>
          <w:b/>
          <w:smallCaps/>
          <w:color w:val="808080" w:themeColor="background1" w:themeShade="80"/>
        </w:rPr>
      </w:pPr>
    </w:p>
    <w:p w14:paraId="18147E9F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b/>
          <w:smallCaps/>
          <w:color w:val="808080" w:themeColor="background1" w:themeShade="80"/>
        </w:rPr>
      </w:pPr>
      <w:r>
        <w:rPr>
          <w:rFonts w:ascii="Arial" w:hAnsi="Arial" w:cs="Arial"/>
          <w:b/>
        </w:rPr>
        <w:lastRenderedPageBreak/>
        <w:t>Datas de eventos no desenvolvimento do programa de computador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6716"/>
      </w:tblGrid>
      <w:tr w:rsidR="005718B9" w14:paraId="09B43AC6" w14:textId="77777777" w:rsidTr="00B579AA">
        <w:trPr>
          <w:trHeight w:val="224"/>
          <w:tblHeader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54A4D3C" w14:textId="77777777" w:rsidR="005718B9" w:rsidRDefault="00DC5778">
            <w:pPr>
              <w:pStyle w:val="Ttulo1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E81EED4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aproximada</w:t>
            </w:r>
          </w:p>
        </w:tc>
      </w:tr>
      <w:tr w:rsidR="005718B9" w14:paraId="1E9AAC5F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23F65DD" w14:textId="77777777" w:rsidR="005718B9" w:rsidRDefault="00DC5778">
            <w:pPr>
              <w:pStyle w:val="Ttulo1"/>
              <w:spacing w:line="360" w:lineRule="auto"/>
              <w:rPr>
                <w:rFonts w:ascii="Arial" w:hAnsi="Arial" w:cs="Arial"/>
                <w:sz w:val="20"/>
              </w:rPr>
            </w:pPr>
            <w:permStart w:id="1560174877" w:edGrp="everyone" w:colFirst="1" w:colLast="1"/>
            <w:r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533C85F" w14:textId="7B815ED1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88C12B1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ED37368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7790595" w:edGrp="everyone" w:colFirst="1" w:colLast="1"/>
            <w:permEnd w:id="1560174877"/>
            <w:r>
              <w:rPr>
                <w:rFonts w:ascii="Arial" w:hAnsi="Arial" w:cs="Arial"/>
                <w:sz w:val="20"/>
                <w:szCs w:val="20"/>
              </w:rPr>
              <w:t xml:space="preserve">Croquis e Desenhos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FF2DC8" w14:textId="2D1F63C0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E662E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0B6039F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628588493" w:edGrp="everyone" w:colFirst="1" w:colLast="1"/>
            <w:permEnd w:id="117790595"/>
            <w:r>
              <w:rPr>
                <w:rFonts w:ascii="Arial" w:hAnsi="Arial" w:cs="Arial"/>
                <w:sz w:val="20"/>
                <w:szCs w:val="20"/>
              </w:rPr>
              <w:t xml:space="preserve">Primeira Descrição (relato)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1B5983F" w14:textId="28427EE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421BBFA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DC2BC84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449266218" w:edGrp="everyone" w:colFirst="1" w:colLast="1"/>
            <w:permEnd w:id="628588493"/>
            <w:r>
              <w:rPr>
                <w:rFonts w:ascii="Arial" w:hAnsi="Arial" w:cs="Arial"/>
                <w:sz w:val="20"/>
                <w:szCs w:val="20"/>
              </w:rPr>
              <w:t>Modelo (protótipo) em operaçã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C6EA91" w14:textId="1A0B9966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68B5B73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D35570A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579623621" w:edGrp="everyone" w:colFirst="1" w:colLast="1"/>
            <w:permEnd w:id="1449266218"/>
            <w:r>
              <w:rPr>
                <w:rFonts w:ascii="Arial" w:hAnsi="Arial" w:cs="Arial"/>
                <w:sz w:val="20"/>
                <w:szCs w:val="20"/>
              </w:rPr>
              <w:t>Primeira Publicaçã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58DFB7" w14:textId="4A088EFC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2B2DF52A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B40413D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864565025" w:edGrp="everyone" w:colFirst="1" w:colLast="1"/>
            <w:permEnd w:id="1579623621"/>
            <w:r>
              <w:rPr>
                <w:rFonts w:ascii="Arial" w:hAnsi="Arial" w:cs="Arial"/>
                <w:sz w:val="20"/>
                <w:szCs w:val="20"/>
              </w:rPr>
              <w:t>Primeira Apresentação Oral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B13A1AB" w14:textId="4562247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864565025"/>
    <w:p w14:paraId="29E3B6AE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8FDBDE" wp14:editId="7AF28BD7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46545" cy="1905"/>
                <wp:effectExtent l="0" t="0" r="22225" b="19050"/>
                <wp:wrapNone/>
                <wp:docPr id="6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487E37" id="Conector reto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pt" to="5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" strokecolor="black [3040]"/>
            </w:pict>
          </mc:Fallback>
        </mc:AlternateContent>
      </w:r>
    </w:p>
    <w:p w14:paraId="1FE3F8FF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STIMENTOS NA PESQUISA</w:t>
      </w:r>
    </w:p>
    <w:p w14:paraId="07D40291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5EBC026" wp14:editId="0037543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46545" cy="1905"/>
                <wp:effectExtent l="0" t="0" r="22225" b="19050"/>
                <wp:wrapNone/>
                <wp:docPr id="7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03F7AE" id="Conector reto 5" o:spid="_x0000_s1026" style="position:absolute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5pt" to="52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" strokecolor="black [3040]"/>
            </w:pict>
          </mc:Fallback>
        </mc:AlternateContent>
      </w:r>
    </w:p>
    <w:p w14:paraId="6B73236E" w14:textId="7C6D0B3F" w:rsidR="005718B9" w:rsidRDefault="00DC5778" w:rsidP="005014B3">
      <w:pPr>
        <w:pStyle w:val="PargrafodaLista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Órgãos de Fomento</w:t>
      </w:r>
      <w:r w:rsidR="009B50D6">
        <w:rPr>
          <w:rFonts w:ascii="Arial" w:hAnsi="Arial" w:cs="Arial"/>
          <w:b/>
        </w:rPr>
        <w:t>.</w:t>
      </w:r>
      <w:r w:rsidR="005014B3">
        <w:rPr>
          <w:rFonts w:ascii="Arial" w:hAnsi="Arial" w:cs="Arial"/>
          <w:b/>
        </w:rPr>
        <w:t xml:space="preserve"> </w:t>
      </w:r>
      <w:r w:rsidR="001006DA" w:rsidRPr="00DA348B">
        <w:rPr>
          <w:rFonts w:ascii="Arial" w:hAnsi="Arial" w:cs="Arial"/>
          <w:color w:val="FF0000"/>
        </w:rPr>
        <w:t>(</w:t>
      </w:r>
      <w:r w:rsidR="001006DA" w:rsidRPr="00DA348B">
        <w:rPr>
          <w:rFonts w:ascii="Arial" w:hAnsi="Arial" w:cs="Arial"/>
          <w:i/>
          <w:color w:val="FF0000"/>
          <w:sz w:val="20"/>
        </w:rPr>
        <w:t>Em caso positivo, enviar edital e termo de outorga juntamente com este formulário</w:t>
      </w:r>
      <w:r w:rsidR="001006DA" w:rsidRPr="00DA348B">
        <w:rPr>
          <w:rFonts w:ascii="Arial" w:hAnsi="Arial" w:cs="Arial"/>
          <w:color w:val="FF0000"/>
        </w:rPr>
        <w:t>)</w:t>
      </w:r>
      <w:r w:rsidR="001006DA">
        <w:rPr>
          <w:rFonts w:ascii="Arial" w:hAnsi="Arial" w:cs="Arial"/>
          <w:color w:val="FF0000"/>
        </w:rPr>
        <w:t>.</w:t>
      </w:r>
    </w:p>
    <w:p w14:paraId="4CA8CF75" w14:textId="3F59E0FC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018900958" w:edGrp="everyone"/>
      <w:r>
        <w:rPr>
          <w:rFonts w:ascii="Arial" w:hAnsi="Arial" w:cs="Arial"/>
        </w:rPr>
        <w:t xml:space="preserve">   </w:t>
      </w:r>
      <w:permEnd w:id="1018900958"/>
      <w:r>
        <w:rPr>
          <w:rFonts w:ascii="Arial" w:hAnsi="Arial" w:cs="Arial"/>
        </w:rPr>
        <w:t>] CNPq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723846057" w:edGrp="everyone"/>
      <w:r w:rsidR="006C1A17">
        <w:rPr>
          <w:rFonts w:ascii="Arial" w:hAnsi="Arial" w:cs="Arial"/>
        </w:rPr>
        <w:t xml:space="preserve">  </w:t>
      </w:r>
      <w:permEnd w:id="723846057"/>
      <w:r>
        <w:rPr>
          <w:rFonts w:ascii="Arial" w:hAnsi="Arial" w:cs="Arial"/>
        </w:rPr>
        <w:t>] CAP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947476025" w:edGrp="everyone"/>
      <w:r>
        <w:rPr>
          <w:rFonts w:ascii="Arial" w:hAnsi="Arial" w:cs="Arial"/>
        </w:rPr>
        <w:t xml:space="preserve">   </w:t>
      </w:r>
      <w:permEnd w:id="1947476025"/>
      <w:r>
        <w:rPr>
          <w:rFonts w:ascii="Arial" w:hAnsi="Arial" w:cs="Arial"/>
        </w:rPr>
        <w:t>] FAP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572930148" w:edGrp="everyone"/>
      <w:r>
        <w:rPr>
          <w:rFonts w:ascii="Arial" w:hAnsi="Arial" w:cs="Arial"/>
        </w:rPr>
        <w:t xml:space="preserve">   </w:t>
      </w:r>
      <w:permEnd w:id="1572930148"/>
      <w:r>
        <w:rPr>
          <w:rFonts w:ascii="Arial" w:hAnsi="Arial" w:cs="Arial"/>
        </w:rPr>
        <w:t>] Nenhum</w:t>
      </w:r>
    </w:p>
    <w:p w14:paraId="032B9F76" w14:textId="06A3BC6B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548569873" w:edGrp="everyone"/>
      <w:r>
        <w:rPr>
          <w:rFonts w:ascii="Arial" w:hAnsi="Arial" w:cs="Arial"/>
        </w:rPr>
        <w:t xml:space="preserve">   </w:t>
      </w:r>
      <w:permEnd w:id="1548569873"/>
      <w:r>
        <w:rPr>
          <w:rFonts w:ascii="Arial" w:hAnsi="Arial" w:cs="Arial"/>
        </w:rPr>
        <w:t xml:space="preserve">] Outros: </w:t>
      </w:r>
      <w:permStart w:id="353849983" w:edGrp="everyone"/>
      <w:r w:rsidR="006C1A17">
        <w:rPr>
          <w:rFonts w:ascii="Arial" w:hAnsi="Arial" w:cs="Arial"/>
        </w:rPr>
        <w:t xml:space="preserve">   </w:t>
      </w:r>
      <w:permEnd w:id="353849983"/>
    </w:p>
    <w:p w14:paraId="4C189E36" w14:textId="63C33DE9" w:rsidR="005718B9" w:rsidRDefault="00DC5778">
      <w:pPr>
        <w:pStyle w:val="Corpodetextorecuado"/>
        <w:numPr>
          <w:ilvl w:val="0"/>
          <w:numId w:val="4"/>
        </w:numPr>
        <w:spacing w:line="360" w:lineRule="auto"/>
        <w:ind w:right="37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i feito contrato com órgão financiador</w:t>
      </w:r>
      <w:r w:rsidR="00D71941">
        <w:rPr>
          <w:rFonts w:ascii="Arial" w:hAnsi="Arial" w:cs="Arial"/>
          <w:b/>
          <w:sz w:val="22"/>
          <w:szCs w:val="22"/>
        </w:rPr>
        <w:t>/parceiro</w:t>
      </w:r>
      <w:r>
        <w:rPr>
          <w:rFonts w:ascii="Arial" w:hAnsi="Arial" w:cs="Arial"/>
          <w:b/>
          <w:sz w:val="22"/>
          <w:szCs w:val="22"/>
        </w:rPr>
        <w:t xml:space="preserve"> ou gerido de acordo com um Termo de Confidencialidade?</w:t>
      </w:r>
    </w:p>
    <w:p w14:paraId="3A2CCDF4" w14:textId="5D77B72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1770411192" w:edGrp="everyone"/>
      <w:r>
        <w:rPr>
          <w:rFonts w:ascii="Arial" w:hAnsi="Arial" w:cs="Arial"/>
          <w:b/>
        </w:rPr>
        <w:t xml:space="preserve">   </w:t>
      </w:r>
    </w:p>
    <w:permEnd w:id="1770411192"/>
    <w:p w14:paraId="5943AEA7" w14:textId="77777777" w:rsidR="005718B9" w:rsidRPr="006C1A17" w:rsidRDefault="00DC5778" w:rsidP="006C1A17">
      <w:pPr>
        <w:pStyle w:val="PargrafodaLista"/>
        <w:numPr>
          <w:ilvl w:val="0"/>
          <w:numId w:val="4"/>
        </w:numPr>
        <w:spacing w:after="0" w:line="360" w:lineRule="auto"/>
        <w:ind w:hanging="284"/>
        <w:jc w:val="both"/>
        <w:rPr>
          <w:rFonts w:ascii="Arial" w:hAnsi="Arial" w:cs="Arial"/>
          <w:b/>
        </w:rPr>
      </w:pPr>
      <w:r w:rsidRPr="006C1A17">
        <w:rPr>
          <w:rFonts w:ascii="Arial" w:hAnsi="Arial" w:cs="Arial"/>
          <w:b/>
        </w:rPr>
        <w:t>O órgão financiador foi informado do programa de computador?</w:t>
      </w:r>
    </w:p>
    <w:p w14:paraId="3EBC2948" w14:textId="0429DA65" w:rsidR="006C1A17" w:rsidRPr="00FF485C" w:rsidRDefault="006C1A17">
      <w:pPr>
        <w:spacing w:after="0" w:line="360" w:lineRule="auto"/>
        <w:rPr>
          <w:rFonts w:ascii="Arial" w:hAnsi="Arial" w:cs="Arial"/>
          <w:color w:val="808080"/>
        </w:rPr>
      </w:pPr>
      <w:permStart w:id="2095269174" w:edGrp="everyone"/>
      <w:r>
        <w:rPr>
          <w:rStyle w:val="TextodoEspaoReservado"/>
          <w:rFonts w:ascii="Arial" w:hAnsi="Arial" w:cs="Arial"/>
        </w:rPr>
        <w:t xml:space="preserve">   </w:t>
      </w:r>
      <w:permEnd w:id="2095269174"/>
    </w:p>
    <w:p w14:paraId="7799A0F0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5A57BDE" wp14:editId="188DE9F7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646545" cy="1905"/>
                <wp:effectExtent l="0" t="0" r="222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108DE4" id="Conector reto 8" o:spid="_x0000_s1026" style="position:absolute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5pt" to="523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" strokecolor="black [3040]"/>
            </w:pict>
          </mc:Fallback>
        </mc:AlternateContent>
      </w:r>
    </w:p>
    <w:p w14:paraId="5BC00C8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t xml:space="preserve"> </w:t>
      </w:r>
      <w:r>
        <w:rPr>
          <w:rFonts w:ascii="Arial" w:hAnsi="Arial" w:cs="Arial"/>
          <w:b/>
          <w:sz w:val="24"/>
          <w:szCs w:val="24"/>
        </w:rPr>
        <w:t>TRANSFERÊNCIA DE TECNOLOGIA</w:t>
      </w:r>
    </w:p>
    <w:p w14:paraId="71AD5BE6" w14:textId="77777777" w:rsidR="005718B9" w:rsidRDefault="00DC5778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17556354" wp14:editId="41D042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6545" cy="1905"/>
                <wp:effectExtent l="0" t="0" r="22225" b="19050"/>
                <wp:wrapNone/>
                <wp:docPr id="9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7D2DB6" id="Conector reto 11" o:spid="_x0000_s1026" style="position:absolute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" strokecolor="black [3040]"/>
            </w:pict>
          </mc:Fallback>
        </mc:AlternateContent>
      </w:r>
    </w:p>
    <w:p w14:paraId="22AB83FD" w14:textId="751AD4D4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ente a potencialidade de </w:t>
      </w:r>
      <w:r w:rsidRPr="00250C1F">
        <w:rPr>
          <w:rFonts w:ascii="Arial" w:hAnsi="Arial" w:cs="Arial"/>
          <w:b/>
          <w:color w:val="auto"/>
        </w:rPr>
        <w:t>comercialização</w:t>
      </w:r>
      <w:r w:rsidR="00250C1F" w:rsidRPr="00250C1F">
        <w:rPr>
          <w:rFonts w:ascii="Arial" w:hAnsi="Arial" w:cs="Arial"/>
          <w:b/>
          <w:color w:val="auto"/>
        </w:rPr>
        <w:t>/disponibilização para sociedade</w:t>
      </w:r>
      <w:r w:rsidRPr="00250C1F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</w:rPr>
        <w:t>da presente invenção</w:t>
      </w:r>
      <w:r>
        <w:rPr>
          <w:rFonts w:ascii="Arial" w:hAnsi="Arial" w:cs="Arial"/>
        </w:rPr>
        <w:t xml:space="preserve">. </w:t>
      </w:r>
      <w:r w:rsidRPr="006C1A17">
        <w:rPr>
          <w:rFonts w:ascii="Arial" w:hAnsi="Arial" w:cs="Arial"/>
          <w:sz w:val="18"/>
        </w:rPr>
        <w:t>(Especifique áreas de aplicação e/ou produtos que possam utilizar esta nova tecnologia)</w:t>
      </w:r>
    </w:p>
    <w:p w14:paraId="53888985" w14:textId="6E5A455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2007963682" w:edGrp="everyone"/>
      <w:r>
        <w:rPr>
          <w:rFonts w:ascii="Arial" w:hAnsi="Arial" w:cs="Arial"/>
          <w:b/>
        </w:rPr>
        <w:t xml:space="preserve">     </w:t>
      </w:r>
    </w:p>
    <w:permEnd w:id="2007963682"/>
    <w:p w14:paraId="159506FC" w14:textId="77777777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e mercados ou empresas que poderiam ter interesse em conhecer esta nova tecnologia.</w:t>
      </w:r>
    </w:p>
    <w:p w14:paraId="4E7EC14B" w14:textId="6FCA4444" w:rsidR="006C1A17" w:rsidRDefault="006C1A17" w:rsidP="006C1A17">
      <w:pPr>
        <w:spacing w:after="0" w:line="360" w:lineRule="auto"/>
        <w:rPr>
          <w:rStyle w:val="TextodoEspaoReservado"/>
          <w:rFonts w:ascii="Arial" w:hAnsi="Arial" w:cs="Arial"/>
        </w:rPr>
      </w:pPr>
      <w:permStart w:id="576479902" w:edGrp="everyone"/>
      <w:r>
        <w:rPr>
          <w:rStyle w:val="TextodoEspaoReservado"/>
          <w:rFonts w:ascii="Arial" w:hAnsi="Arial" w:cs="Arial"/>
        </w:rPr>
        <w:t xml:space="preserve">    </w:t>
      </w:r>
    </w:p>
    <w:p w14:paraId="7E556D63" w14:textId="77777777" w:rsidR="001006DA" w:rsidRDefault="001006DA" w:rsidP="006C1A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7431CE" w14:textId="07ED07F2" w:rsidR="005718B9" w:rsidRDefault="003F7C7D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id w:val="-116192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17">
            <w:rPr>
              <w:rFonts w:ascii="MS Gothic" w:eastAsia="MS Gothic" w:hAnsi="MS Gothic" w:hint="eastAsia"/>
            </w:rPr>
            <w:t>☐</w:t>
          </w:r>
        </w:sdtContent>
      </w:sdt>
      <w:permEnd w:id="576479902"/>
      <w:r w:rsidR="00DC5778">
        <w:rPr>
          <w:rFonts w:ascii="Arial" w:hAnsi="Arial" w:cs="Arial"/>
          <w:sz w:val="24"/>
          <w:szCs w:val="24"/>
        </w:rPr>
        <w:t xml:space="preserve"> Declaro que as informações prestadas são verídicas, coerentes e obedecem a legislação pertinente e normas internas da UEMA.</w:t>
      </w:r>
    </w:p>
    <w:tbl>
      <w:tblPr>
        <w:tblStyle w:val="Tabelacomgrade"/>
        <w:tblW w:w="6379" w:type="dxa"/>
        <w:tblInd w:w="198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379"/>
      </w:tblGrid>
      <w:tr w:rsidR="005718B9" w14:paraId="30807B59" w14:textId="77777777" w:rsidTr="006C1A17">
        <w:tc>
          <w:tcPr>
            <w:tcW w:w="6379" w:type="dxa"/>
            <w:shd w:val="clear" w:color="auto" w:fill="auto"/>
          </w:tcPr>
          <w:p w14:paraId="71E73FB1" w14:textId="77777777" w:rsidR="005718B9" w:rsidRDefault="005718B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7915D" w14:textId="77777777" w:rsidR="006C1A17" w:rsidRDefault="006C1A1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C840D3" w14:textId="77777777" w:rsidR="001006DA" w:rsidRDefault="001006DA" w:rsidP="001006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projeto</w:t>
      </w:r>
    </w:p>
    <w:p w14:paraId="356BD3FE" w14:textId="77777777" w:rsidR="001006DA" w:rsidRDefault="001006DA" w:rsidP="001006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a (UEMA)</w:t>
      </w:r>
    </w:p>
    <w:p w14:paraId="3B044980" w14:textId="77777777" w:rsidR="003530F1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2E848792" w14:textId="77777777" w:rsidR="005718B9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S AUTORES</w:t>
      </w:r>
    </w:p>
    <w:p w14:paraId="536A8EE9" w14:textId="797A4322" w:rsidR="00A17FD1" w:rsidRPr="00BC3D32" w:rsidRDefault="00A17FD1" w:rsidP="003530F1">
      <w:pPr>
        <w:spacing w:line="360" w:lineRule="auto"/>
        <w:jc w:val="center"/>
        <w:rPr>
          <w:i/>
          <w:sz w:val="18"/>
          <w:szCs w:val="18"/>
        </w:rPr>
      </w:pPr>
      <w:r w:rsidRPr="00BC3D32">
        <w:rPr>
          <w:rFonts w:ascii="Arial" w:hAnsi="Arial" w:cs="Arial"/>
          <w:i/>
          <w:sz w:val="18"/>
          <w:szCs w:val="18"/>
        </w:rPr>
        <w:t>Observação:  copie a tabela e cole, para adicionar mais dados de inventor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B579AA" w:rsidRPr="00812193" w14:paraId="26F111DF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7A3" w14:textId="78C6739F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ermStart w:id="2106857713" w:edGrp="everyone"/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1006D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1006D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B579AA" w:rsidRPr="00812193" w14:paraId="6CA42A1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60B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477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C7BD4F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066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04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840576778"/>
              <w:showingPlcHdr/>
              <w:picture/>
            </w:sdtPr>
            <w:sdtEndPr/>
            <w:sdtContent>
              <w:p w14:paraId="64D17A32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C15165A" wp14:editId="00076BC4">
                      <wp:extent cx="1289713" cy="1289713"/>
                      <wp:effectExtent l="0" t="0" r="5715" b="5715"/>
                      <wp:docPr id="1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0870" cy="129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349ACED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66A9454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E66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8D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4FE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44E15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85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C6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89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1006DA" w:rsidRPr="00812193" w14:paraId="360B7A7E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3FC9" w14:textId="71671421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B174" w14:textId="77777777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61CA" w14:textId="77777777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AEE4B1D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E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04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A8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3FE3E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6BF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¹: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4AD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A91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A177D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EB8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999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0F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A83721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05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E5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E2E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A2013E6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93B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1CE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D4C7914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37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C1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E397DA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C9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3B3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DA1E99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8DF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F5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33FE34F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F9D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0B4252A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F7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5D1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6BF9BC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6C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07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82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C44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5C52D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16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3B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2411F5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FF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AD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B1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E14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D97163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7C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7CE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53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70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2E6DF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2A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97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18D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DD4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F1A967F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E211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13A8FB16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0C4468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B579AA" w:rsidRPr="00812193" w14:paraId="48C120DD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266" w14:textId="704E84DC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1006D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1006D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2</w:t>
            </w:r>
            <w:proofErr w:type="gramEnd"/>
          </w:p>
        </w:tc>
      </w:tr>
      <w:tr w:rsidR="00B579AA" w:rsidRPr="00812193" w14:paraId="5C114ED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A80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39E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1B7BBB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9F3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BB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41058764"/>
              <w:showingPlcHdr/>
              <w:picture/>
            </w:sdtPr>
            <w:sdtEndPr/>
            <w:sdtContent>
              <w:p w14:paraId="286DB2CC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37BDF56D" wp14:editId="0D7D2B6C">
                      <wp:extent cx="1248770" cy="1248770"/>
                      <wp:effectExtent l="0" t="0" r="8890" b="889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6275" cy="125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71041E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2689F1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BDB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F12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A52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0DAA14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82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DEC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D9A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1006DA" w:rsidRPr="00812193" w14:paraId="32D1C581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31DF" w14:textId="3492A4BB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E86A" w14:textId="77777777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1163" w14:textId="77777777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1B5C03B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7C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251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ECF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DD2874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84F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5A1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F41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4618CB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34E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F75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207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3E3AF17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6A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F3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29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931DCB9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74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A08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F779A35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721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7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3970C2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E3C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0B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D9F57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BF9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C1E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62664DA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232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31A4D56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CD1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F48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6689E4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06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44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0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08E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EAF2C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18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133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1BAE2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1F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15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FF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21A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E00BB6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7A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070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F1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A2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8CF7C3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38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670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5D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A0D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845787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826C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7E7629F0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1EBE44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B579AA" w:rsidRPr="00812193" w14:paraId="60B16205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EA54" w14:textId="0F4BCD8F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1006D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1006D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3</w:t>
            </w:r>
            <w:proofErr w:type="gramEnd"/>
          </w:p>
        </w:tc>
      </w:tr>
      <w:tr w:rsidR="00B579AA" w:rsidRPr="00812193" w14:paraId="1100432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3AE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592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AE9767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E1B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6D6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66035128"/>
              <w:showingPlcHdr/>
              <w:picture/>
            </w:sdtPr>
            <w:sdtEndPr/>
            <w:sdtContent>
              <w:p w14:paraId="4439553E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15F780AA" wp14:editId="530FB699">
                      <wp:extent cx="1207827" cy="1207827"/>
                      <wp:effectExtent l="0" t="0" r="0" b="0"/>
                      <wp:docPr id="1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88030A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2B0D1E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994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482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062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FD9685A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98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60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C82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1006DA" w:rsidRPr="00812193" w14:paraId="166DE3C4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068D" w14:textId="10C78B55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240C" w14:textId="77777777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8527" w14:textId="77777777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84AD39E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DC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17F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E94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60CE08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010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59D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77B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6A1CB0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E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D6C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E8F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C1A7325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FF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2A9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928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7DD55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E3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98E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1324A4D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9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7EA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505E76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403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77F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B0BC9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997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E4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D366E3D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8DF9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5EFA49C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96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039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7D4A89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77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49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616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3CC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B83D3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55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112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86E28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E7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833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3C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FED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7BFB3A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88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D37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7D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9C8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6BBB0F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CC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06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1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58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221242C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C2F6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5EE75783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75666E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41A2ED4C" w14:textId="77777777" w:rsidR="00D72118" w:rsidRDefault="00D72118"/>
    <w:p w14:paraId="55B40628" w14:textId="77777777" w:rsidR="00D72118" w:rsidRDefault="00D72118">
      <w:permStart w:id="1573086106" w:edGrp="everyone"/>
      <w:permEnd w:id="2106857713"/>
    </w:p>
    <w:permEnd w:id="1573086106"/>
    <w:p w14:paraId="7F893935" w14:textId="77777777" w:rsidR="005718B9" w:rsidRPr="003530F1" w:rsidRDefault="005718B9" w:rsidP="003530F1">
      <w:pPr>
        <w:tabs>
          <w:tab w:val="left" w:pos="5832"/>
        </w:tabs>
      </w:pPr>
    </w:p>
    <w:sectPr w:rsidR="005718B9" w:rsidRPr="003530F1" w:rsidSect="001006DA">
      <w:headerReference w:type="default" r:id="rId13"/>
      <w:footerReference w:type="default" r:id="rId14"/>
      <w:pgSz w:w="11906" w:h="16838"/>
      <w:pgMar w:top="766" w:right="720" w:bottom="766" w:left="720" w:header="624" w:footer="14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A2A79" w14:textId="77777777" w:rsidR="003F7C7D" w:rsidRDefault="003F7C7D">
      <w:pPr>
        <w:spacing w:after="0" w:line="240" w:lineRule="auto"/>
      </w:pPr>
      <w:r>
        <w:separator/>
      </w:r>
    </w:p>
  </w:endnote>
  <w:endnote w:type="continuationSeparator" w:id="0">
    <w:p w14:paraId="56C30E47" w14:textId="77777777" w:rsidR="003F7C7D" w:rsidRDefault="003F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065619"/>
      <w:docPartObj>
        <w:docPartGallery w:val="Page Numbers (Top of Page)"/>
        <w:docPartUnique/>
      </w:docPartObj>
    </w:sdtPr>
    <w:sdtEndPr/>
    <w:sdtContent>
      <w:p w14:paraId="31908DD6" w14:textId="77777777" w:rsidR="00B7321F" w:rsidRDefault="00B7321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F7684">
          <w:rPr>
            <w:noProof/>
          </w:rPr>
          <w:t>7</w:t>
        </w:r>
        <w:r>
          <w:fldChar w:fldCharType="end"/>
        </w:r>
        <w:r>
          <w:rPr>
            <w:rFonts w:ascii="Arial" w:hAnsi="Arial" w:cs="Arial"/>
            <w:sz w:val="20"/>
            <w:szCs w:val="20"/>
          </w:rPr>
          <w:t>/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instrText>NUMPAGES</w:instrText>
        </w:r>
        <w:r>
          <w:fldChar w:fldCharType="separate"/>
        </w:r>
        <w:r w:rsidR="006F7684">
          <w:rPr>
            <w:noProof/>
          </w:rPr>
          <w:t>7</w:t>
        </w:r>
        <w:r>
          <w:fldChar w:fldCharType="end"/>
        </w:r>
      </w:p>
    </w:sdtContent>
  </w:sdt>
  <w:p w14:paraId="31DE0B2F" w14:textId="77777777" w:rsidR="00B7321F" w:rsidRDefault="00B7321F" w:rsidP="00BC3D32">
    <w:pPr>
      <w:pStyle w:val="Rodap"/>
      <w:jc w:val="center"/>
      <w:rPr>
        <w:color w:val="808080" w:themeColor="background1" w:themeShade="80"/>
        <w:sz w:val="17"/>
        <w:szCs w:val="17"/>
      </w:rPr>
    </w:pPr>
    <w:r>
      <w:rPr>
        <w:rFonts w:eastAsia="Calibri"/>
        <w:color w:val="A6A6A6" w:themeColor="background1" w:themeShade="A6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– Site: </w:t>
    </w:r>
    <w:hyperlink r:id="rId1" w:history="1">
      <w:r w:rsidRPr="00BC3D32">
        <w:rPr>
          <w:rStyle w:val="Hyperlink"/>
          <w:rFonts w:eastAsia="Calibri"/>
          <w:color w:val="A6A6A6" w:themeColor="background1" w:themeShade="A6"/>
          <w:sz w:val="17"/>
          <w:szCs w:val="17"/>
          <w:u w:val="none"/>
        </w:rPr>
        <w:t>www.inovacao.uema.br</w:t>
      </w:r>
    </w:hyperlink>
    <w:r>
      <w:rPr>
        <w:rFonts w:eastAsia="Calibri"/>
        <w:color w:val="A6A6A6" w:themeColor="background1" w:themeShade="A6"/>
        <w:sz w:val="17"/>
        <w:szCs w:val="17"/>
      </w:rPr>
      <w:t>; E-mail: nit.ppg.uema@gmail.com</w:t>
    </w:r>
  </w:p>
  <w:p w14:paraId="4E1AD041" w14:textId="77777777" w:rsidR="00B7321F" w:rsidRDefault="00B7321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71B48" w14:textId="77777777" w:rsidR="003F7C7D" w:rsidRDefault="003F7C7D">
      <w:pPr>
        <w:spacing w:after="0" w:line="240" w:lineRule="auto"/>
      </w:pPr>
      <w:r>
        <w:separator/>
      </w:r>
    </w:p>
  </w:footnote>
  <w:footnote w:type="continuationSeparator" w:id="0">
    <w:p w14:paraId="718F2059" w14:textId="77777777" w:rsidR="003F7C7D" w:rsidRDefault="003F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19946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9525" distL="114300" distR="114300" simplePos="0" relativeHeight="10" behindDoc="1" locked="0" layoutInCell="1" allowOverlap="1" wp14:anchorId="379046FC" wp14:editId="350005EB">
          <wp:simplePos x="0" y="0"/>
          <wp:positionH relativeFrom="column">
            <wp:posOffset>63500</wp:posOffset>
          </wp:positionH>
          <wp:positionV relativeFrom="paragraph">
            <wp:posOffset>-170180</wp:posOffset>
          </wp:positionV>
          <wp:extent cx="1927860" cy="733425"/>
          <wp:effectExtent l="0" t="0" r="0" b="0"/>
          <wp:wrapSquare wrapText="bothSides"/>
          <wp:docPr id="10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91EC91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ab/>
    </w:r>
  </w:p>
  <w:p w14:paraId="212D6439" w14:textId="77777777" w:rsidR="00B7321F" w:rsidRDefault="00B7321F">
    <w:pPr>
      <w:pStyle w:val="Cabealho"/>
      <w:jc w:val="center"/>
      <w:rPr>
        <w:rFonts w:ascii="Arial" w:hAnsi="Arial" w:cs="Arial"/>
      </w:rPr>
    </w:pPr>
  </w:p>
  <w:p w14:paraId="656AA79C" w14:textId="77777777" w:rsidR="00B7321F" w:rsidRDefault="00B7321F">
    <w:pPr>
      <w:pStyle w:val="Cabealho"/>
      <w:rPr>
        <w:rFonts w:ascii="Arial" w:hAnsi="Arial" w:cs="Arial"/>
      </w:rPr>
    </w:pPr>
  </w:p>
  <w:p w14:paraId="47AD01C2" w14:textId="77777777" w:rsidR="00B7321F" w:rsidRDefault="00B7321F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Pró-Reitoria de Pesquisa e Pós-Graduação – PPG</w:t>
    </w:r>
  </w:p>
  <w:p w14:paraId="53295381" w14:textId="77777777" w:rsidR="00B7321F" w:rsidRDefault="00B7321F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Núcleo de Inovação Tecnológica - NIT</w:t>
    </w:r>
  </w:p>
  <w:p w14:paraId="73756882" w14:textId="77777777" w:rsidR="00B7321F" w:rsidRDefault="00B7321F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D80"/>
    <w:multiLevelType w:val="multilevel"/>
    <w:tmpl w:val="B9DA635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1C052FBC"/>
    <w:multiLevelType w:val="multilevel"/>
    <w:tmpl w:val="11C0480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2EBB73C8"/>
    <w:multiLevelType w:val="multilevel"/>
    <w:tmpl w:val="09EAACAC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EE5C8B"/>
    <w:multiLevelType w:val="multilevel"/>
    <w:tmpl w:val="075A5D6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49E80F1F"/>
    <w:multiLevelType w:val="multilevel"/>
    <w:tmpl w:val="A1327D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E6D551E"/>
    <w:multiLevelType w:val="multilevel"/>
    <w:tmpl w:val="5070452E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Arial" w:hAnsi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+Pa1xcRBLyG05wHz3PXfG2hO+qw=" w:salt="l/ZWWpj10E9s5fW3GOR8M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9"/>
    <w:rsid w:val="00032EDE"/>
    <w:rsid w:val="000706A8"/>
    <w:rsid w:val="00086225"/>
    <w:rsid w:val="00094711"/>
    <w:rsid w:val="000D06ED"/>
    <w:rsid w:val="000D5BFE"/>
    <w:rsid w:val="001006DA"/>
    <w:rsid w:val="001243D7"/>
    <w:rsid w:val="00144688"/>
    <w:rsid w:val="00174134"/>
    <w:rsid w:val="002469CC"/>
    <w:rsid w:val="00250C1F"/>
    <w:rsid w:val="002C4E71"/>
    <w:rsid w:val="002E7911"/>
    <w:rsid w:val="003530F1"/>
    <w:rsid w:val="003642AA"/>
    <w:rsid w:val="003A7A36"/>
    <w:rsid w:val="003C30EB"/>
    <w:rsid w:val="003D11B6"/>
    <w:rsid w:val="003E2CA4"/>
    <w:rsid w:val="003F7C7D"/>
    <w:rsid w:val="0046582B"/>
    <w:rsid w:val="004D38D9"/>
    <w:rsid w:val="005014B3"/>
    <w:rsid w:val="005718B9"/>
    <w:rsid w:val="005B0513"/>
    <w:rsid w:val="005C1D37"/>
    <w:rsid w:val="005E63D4"/>
    <w:rsid w:val="005F4B96"/>
    <w:rsid w:val="00613DD6"/>
    <w:rsid w:val="00637773"/>
    <w:rsid w:val="006972F5"/>
    <w:rsid w:val="006C1A17"/>
    <w:rsid w:val="006F7684"/>
    <w:rsid w:val="00723F18"/>
    <w:rsid w:val="0074421B"/>
    <w:rsid w:val="00745075"/>
    <w:rsid w:val="00820C55"/>
    <w:rsid w:val="008D6288"/>
    <w:rsid w:val="00940ABB"/>
    <w:rsid w:val="009A0416"/>
    <w:rsid w:val="009B50D6"/>
    <w:rsid w:val="009C749B"/>
    <w:rsid w:val="009E52F1"/>
    <w:rsid w:val="009F2144"/>
    <w:rsid w:val="00A17FD1"/>
    <w:rsid w:val="00A656FE"/>
    <w:rsid w:val="00AD25E7"/>
    <w:rsid w:val="00AF0D19"/>
    <w:rsid w:val="00B44BDC"/>
    <w:rsid w:val="00B44CC6"/>
    <w:rsid w:val="00B579AA"/>
    <w:rsid w:val="00B63A83"/>
    <w:rsid w:val="00B7321F"/>
    <w:rsid w:val="00B76038"/>
    <w:rsid w:val="00BB7B0A"/>
    <w:rsid w:val="00BC3D32"/>
    <w:rsid w:val="00BF0D33"/>
    <w:rsid w:val="00C00C0A"/>
    <w:rsid w:val="00C512EE"/>
    <w:rsid w:val="00C71E28"/>
    <w:rsid w:val="00C82792"/>
    <w:rsid w:val="00C83EF1"/>
    <w:rsid w:val="00CD6E68"/>
    <w:rsid w:val="00D151A0"/>
    <w:rsid w:val="00D61342"/>
    <w:rsid w:val="00D71941"/>
    <w:rsid w:val="00D72118"/>
    <w:rsid w:val="00D940B2"/>
    <w:rsid w:val="00DB7D80"/>
    <w:rsid w:val="00DC5778"/>
    <w:rsid w:val="00DD03D6"/>
    <w:rsid w:val="00DF0AB6"/>
    <w:rsid w:val="00DF2EC3"/>
    <w:rsid w:val="00DF6E2A"/>
    <w:rsid w:val="00E80A91"/>
    <w:rsid w:val="00EA2EDB"/>
    <w:rsid w:val="00EA3BA9"/>
    <w:rsid w:val="00ED0A5A"/>
    <w:rsid w:val="00EE1CEC"/>
    <w:rsid w:val="00EE41A5"/>
    <w:rsid w:val="00F128B9"/>
    <w:rsid w:val="00F17A55"/>
    <w:rsid w:val="00F42B41"/>
    <w:rsid w:val="00F448AA"/>
    <w:rsid w:val="00FA6348"/>
    <w:rsid w:val="00FA7CF9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6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E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Corpodetextorecuado"/>
    <w:qFormat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DB597C"/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qFormat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qFormat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qFormat/>
    <w:rsid w:val="0067729F"/>
    <w:rPr>
      <w:rFonts w:asciiTheme="minorHAnsi" w:hAnsiTheme="minorHAnsi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2A03"/>
  </w:style>
  <w:style w:type="character" w:customStyle="1" w:styleId="RodapChar">
    <w:name w:val="Rodapé Char"/>
    <w:basedOn w:val="Fontepargpadro"/>
    <w:link w:val="Rodap"/>
    <w:qFormat/>
    <w:rsid w:val="00E92A03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C0219"/>
    <w:rPr>
      <w:sz w:val="16"/>
      <w:szCs w:val="16"/>
    </w:rPr>
  </w:style>
  <w:style w:type="character" w:customStyle="1" w:styleId="Estilo5">
    <w:name w:val="Estilo5"/>
    <w:basedOn w:val="Fontepargpadro"/>
    <w:uiPriority w:val="1"/>
    <w:qFormat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qFormat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qFormat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qFormat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qFormat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qFormat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qFormat/>
    <w:rsid w:val="00730484"/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5556A"/>
  </w:style>
  <w:style w:type="character" w:customStyle="1" w:styleId="Ttulo1Char">
    <w:name w:val="Título 1 Char"/>
    <w:basedOn w:val="Fontepargpadro"/>
    <w:link w:val="Ttulo1"/>
    <w:qFormat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qFormat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qFormat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qFormat/>
    <w:rsid w:val="00A5556A"/>
  </w:style>
  <w:style w:type="character" w:customStyle="1" w:styleId="LinkdaInternet">
    <w:name w:val="Link da Internet"/>
    <w:basedOn w:val="Fontepargpadro"/>
    <w:uiPriority w:val="99"/>
    <w:semiHidden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rFonts w:cs="Arial"/>
      <w:b w:val="0"/>
      <w:sz w:val="20"/>
      <w:szCs w:val="20"/>
    </w:rPr>
  </w:style>
  <w:style w:type="character" w:customStyle="1" w:styleId="ListLabel5">
    <w:name w:val="ListLabel 5"/>
    <w:qFormat/>
    <w:rPr>
      <w:b w:val="0"/>
      <w:sz w:val="24"/>
      <w:szCs w:val="28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rFonts w:ascii="Arial" w:hAnsi="Arial"/>
      <w:b/>
      <w:sz w:val="20"/>
      <w:szCs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11">
    <w:name w:val="ListLabel 11"/>
    <w:qFormat/>
    <w:rPr>
      <w:rFonts w:ascii="Arial" w:hAnsi="Arial"/>
      <w:b/>
      <w:sz w:val="22"/>
      <w:szCs w:val="22"/>
    </w:rPr>
  </w:style>
  <w:style w:type="character" w:customStyle="1" w:styleId="ListLabel12">
    <w:name w:val="ListLabel 12"/>
    <w:qFormat/>
    <w:rPr>
      <w:rFonts w:cs="Arial"/>
      <w:b/>
      <w:color w:val="00000A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hAnsi="Arial" w:cs="Arial"/>
      <w:b/>
      <w:color w:val="00000A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ascii="Arial" w:hAnsi="Arial" w:cs="Arial"/>
      <w:b/>
      <w:color w:val="00000A"/>
      <w:sz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" w:hAnsi="Arial"/>
      <w:b/>
      <w:sz w:val="20"/>
      <w:szCs w:val="24"/>
    </w:rPr>
  </w:style>
  <w:style w:type="character" w:customStyle="1" w:styleId="ListLabel20">
    <w:name w:val="ListLabel 2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21">
    <w:name w:val="ListLabel 21"/>
    <w:qFormat/>
    <w:rPr>
      <w:rFonts w:ascii="Arial" w:hAnsi="Arial"/>
      <w:b/>
      <w:sz w:val="22"/>
      <w:szCs w:val="22"/>
    </w:rPr>
  </w:style>
  <w:style w:type="character" w:customStyle="1" w:styleId="ListLabel22">
    <w:name w:val="ListLabel 22"/>
    <w:qFormat/>
    <w:rPr>
      <w:rFonts w:ascii="Arial" w:hAnsi="Arial" w:cs="Arial"/>
      <w:b/>
      <w:color w:val="00000A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 w:cs="Arial"/>
      <w:b/>
      <w:color w:val="00000A"/>
      <w:sz w:val="22"/>
    </w:rPr>
  </w:style>
  <w:style w:type="character" w:customStyle="1" w:styleId="ListLabel25">
    <w:name w:val="ListLabel 25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7C0219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645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4800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e3">
    <w:name w:val="Light List Accent 3"/>
    <w:basedOn w:val="Tabelanormal"/>
    <w:uiPriority w:val="61"/>
    <w:rsid w:val="00A12C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3D7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3D7"/>
    <w:rPr>
      <w:b/>
      <w:bCs/>
      <w:color w:val="00000A"/>
      <w:szCs w:val="20"/>
    </w:rPr>
  </w:style>
  <w:style w:type="character" w:styleId="Hyperlink">
    <w:name w:val="Hyperlink"/>
    <w:basedOn w:val="Fontepargpadro"/>
    <w:uiPriority w:val="99"/>
    <w:unhideWhenUsed/>
    <w:rsid w:val="00EE1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E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Corpodetextorecuado"/>
    <w:qFormat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DB597C"/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qFormat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qFormat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qFormat/>
    <w:rsid w:val="0067729F"/>
    <w:rPr>
      <w:rFonts w:asciiTheme="minorHAnsi" w:hAnsiTheme="minorHAnsi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2A03"/>
  </w:style>
  <w:style w:type="character" w:customStyle="1" w:styleId="RodapChar">
    <w:name w:val="Rodapé Char"/>
    <w:basedOn w:val="Fontepargpadro"/>
    <w:link w:val="Rodap"/>
    <w:qFormat/>
    <w:rsid w:val="00E92A03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C0219"/>
    <w:rPr>
      <w:sz w:val="16"/>
      <w:szCs w:val="16"/>
    </w:rPr>
  </w:style>
  <w:style w:type="character" w:customStyle="1" w:styleId="Estilo5">
    <w:name w:val="Estilo5"/>
    <w:basedOn w:val="Fontepargpadro"/>
    <w:uiPriority w:val="1"/>
    <w:qFormat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qFormat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qFormat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qFormat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qFormat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qFormat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qFormat/>
    <w:rsid w:val="00730484"/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5556A"/>
  </w:style>
  <w:style w:type="character" w:customStyle="1" w:styleId="Ttulo1Char">
    <w:name w:val="Título 1 Char"/>
    <w:basedOn w:val="Fontepargpadro"/>
    <w:link w:val="Ttulo1"/>
    <w:qFormat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qFormat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qFormat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qFormat/>
    <w:rsid w:val="00A5556A"/>
  </w:style>
  <w:style w:type="character" w:customStyle="1" w:styleId="LinkdaInternet">
    <w:name w:val="Link da Internet"/>
    <w:basedOn w:val="Fontepargpadro"/>
    <w:uiPriority w:val="99"/>
    <w:semiHidden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rFonts w:cs="Arial"/>
      <w:b w:val="0"/>
      <w:sz w:val="20"/>
      <w:szCs w:val="20"/>
    </w:rPr>
  </w:style>
  <w:style w:type="character" w:customStyle="1" w:styleId="ListLabel5">
    <w:name w:val="ListLabel 5"/>
    <w:qFormat/>
    <w:rPr>
      <w:b w:val="0"/>
      <w:sz w:val="24"/>
      <w:szCs w:val="28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rFonts w:ascii="Arial" w:hAnsi="Arial"/>
      <w:b/>
      <w:sz w:val="20"/>
      <w:szCs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11">
    <w:name w:val="ListLabel 11"/>
    <w:qFormat/>
    <w:rPr>
      <w:rFonts w:ascii="Arial" w:hAnsi="Arial"/>
      <w:b/>
      <w:sz w:val="22"/>
      <w:szCs w:val="22"/>
    </w:rPr>
  </w:style>
  <w:style w:type="character" w:customStyle="1" w:styleId="ListLabel12">
    <w:name w:val="ListLabel 12"/>
    <w:qFormat/>
    <w:rPr>
      <w:rFonts w:cs="Arial"/>
      <w:b/>
      <w:color w:val="00000A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hAnsi="Arial" w:cs="Arial"/>
      <w:b/>
      <w:color w:val="00000A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ascii="Arial" w:hAnsi="Arial" w:cs="Arial"/>
      <w:b/>
      <w:color w:val="00000A"/>
      <w:sz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" w:hAnsi="Arial"/>
      <w:b/>
      <w:sz w:val="20"/>
      <w:szCs w:val="24"/>
    </w:rPr>
  </w:style>
  <w:style w:type="character" w:customStyle="1" w:styleId="ListLabel20">
    <w:name w:val="ListLabel 2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21">
    <w:name w:val="ListLabel 21"/>
    <w:qFormat/>
    <w:rPr>
      <w:rFonts w:ascii="Arial" w:hAnsi="Arial"/>
      <w:b/>
      <w:sz w:val="22"/>
      <w:szCs w:val="22"/>
    </w:rPr>
  </w:style>
  <w:style w:type="character" w:customStyle="1" w:styleId="ListLabel22">
    <w:name w:val="ListLabel 22"/>
    <w:qFormat/>
    <w:rPr>
      <w:rFonts w:ascii="Arial" w:hAnsi="Arial" w:cs="Arial"/>
      <w:b/>
      <w:color w:val="00000A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 w:cs="Arial"/>
      <w:b/>
      <w:color w:val="00000A"/>
      <w:sz w:val="22"/>
    </w:rPr>
  </w:style>
  <w:style w:type="character" w:customStyle="1" w:styleId="ListLabel25">
    <w:name w:val="ListLabel 25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7C0219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645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4800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e3">
    <w:name w:val="Light List Accent 3"/>
    <w:basedOn w:val="Tabelanormal"/>
    <w:uiPriority w:val="61"/>
    <w:rsid w:val="00A12C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3D7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3D7"/>
    <w:rPr>
      <w:b/>
      <w:bCs/>
      <w:color w:val="00000A"/>
      <w:szCs w:val="20"/>
    </w:rPr>
  </w:style>
  <w:style w:type="character" w:styleId="Hyperlink">
    <w:name w:val="Hyperlink"/>
    <w:basedOn w:val="Fontepargpadro"/>
    <w:uiPriority w:val="99"/>
    <w:unhideWhenUsed/>
    <w:rsid w:val="00EE1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sh.online-convert.com/sha512-genera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pi.gov.br/menu-servicos/programa-de-computador/tipos_de_program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pi.gov.br/menu-servicos/programa-de-computador/campo_de_aplicaca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0B415164F94BE4B0971AB98A370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6495D-674C-419F-80E2-A51BE10F87A6}"/>
      </w:docPartPr>
      <w:docPartBody>
        <w:p w:rsidR="00EE3630" w:rsidRDefault="00867FA0" w:rsidP="00867FA0">
          <w:pPr>
            <w:pStyle w:val="EE0B415164F94BE4B0971AB98A370AD5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A7F59E2A160C4E778679150653B5E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5EB7B-CD29-4AB5-ACD7-39BB3367B0DD}"/>
      </w:docPartPr>
      <w:docPartBody>
        <w:p w:rsidR="00EE3630" w:rsidRDefault="00867FA0" w:rsidP="00867FA0">
          <w:pPr>
            <w:pStyle w:val="A7F59E2A160C4E778679150653B5EED7"/>
          </w:pPr>
          <w:r w:rsidRPr="00B8004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A0"/>
    <w:rsid w:val="000700A3"/>
    <w:rsid w:val="00164A74"/>
    <w:rsid w:val="002F3439"/>
    <w:rsid w:val="002F7B96"/>
    <w:rsid w:val="003853A4"/>
    <w:rsid w:val="003E1953"/>
    <w:rsid w:val="00534D7B"/>
    <w:rsid w:val="00612B0B"/>
    <w:rsid w:val="00867FA0"/>
    <w:rsid w:val="009A5E75"/>
    <w:rsid w:val="00D8544F"/>
    <w:rsid w:val="00EE1558"/>
    <w:rsid w:val="00E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67FA0"/>
    <w:rPr>
      <w:color w:val="808080"/>
    </w:rPr>
  </w:style>
  <w:style w:type="paragraph" w:customStyle="1" w:styleId="EE0B415164F94BE4B0971AB98A370AD5">
    <w:name w:val="EE0B415164F94BE4B0971AB98A370AD5"/>
    <w:rsid w:val="00867FA0"/>
    <w:pPr>
      <w:spacing w:after="200" w:line="276" w:lineRule="auto"/>
    </w:pPr>
    <w:rPr>
      <w:color w:val="00000A"/>
    </w:rPr>
  </w:style>
  <w:style w:type="paragraph" w:customStyle="1" w:styleId="ACD80279D4254EBD947B47E01542E787">
    <w:name w:val="ACD80279D4254EBD947B47E01542E787"/>
    <w:rsid w:val="00867FA0"/>
  </w:style>
  <w:style w:type="paragraph" w:customStyle="1" w:styleId="7197A34A3598447CB8B04BE8DF8C3F85">
    <w:name w:val="7197A34A3598447CB8B04BE8DF8C3F85"/>
    <w:rsid w:val="00867FA0"/>
  </w:style>
  <w:style w:type="paragraph" w:customStyle="1" w:styleId="A7F59E2A160C4E778679150653B5EED7">
    <w:name w:val="A7F59E2A160C4E778679150653B5EED7"/>
    <w:rsid w:val="00867F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67FA0"/>
    <w:rPr>
      <w:color w:val="808080"/>
    </w:rPr>
  </w:style>
  <w:style w:type="paragraph" w:customStyle="1" w:styleId="EE0B415164F94BE4B0971AB98A370AD5">
    <w:name w:val="EE0B415164F94BE4B0971AB98A370AD5"/>
    <w:rsid w:val="00867FA0"/>
    <w:pPr>
      <w:spacing w:after="200" w:line="276" w:lineRule="auto"/>
    </w:pPr>
    <w:rPr>
      <w:color w:val="00000A"/>
    </w:rPr>
  </w:style>
  <w:style w:type="paragraph" w:customStyle="1" w:styleId="ACD80279D4254EBD947B47E01542E787">
    <w:name w:val="ACD80279D4254EBD947B47E01542E787"/>
    <w:rsid w:val="00867FA0"/>
  </w:style>
  <w:style w:type="paragraph" w:customStyle="1" w:styleId="7197A34A3598447CB8B04BE8DF8C3F85">
    <w:name w:val="7197A34A3598447CB8B04BE8DF8C3F85"/>
    <w:rsid w:val="00867FA0"/>
  </w:style>
  <w:style w:type="paragraph" w:customStyle="1" w:styleId="A7F59E2A160C4E778679150653B5EED7">
    <w:name w:val="A7F59E2A160C4E778679150653B5EED7"/>
    <w:rsid w:val="00867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2AF9-CA8A-42B4-9C33-EECF11CC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17</Words>
  <Characters>6575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ação de registro de software</vt:lpstr>
    </vt:vector>
  </TitlesOfParts>
  <Company/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ação de registro de software</dc:title>
  <dc:creator>Getulio Vitorino Jr;Leandro Lima do Nascimento</dc:creator>
  <cp:keywords>NIT</cp:keywords>
  <cp:lastModifiedBy>user</cp:lastModifiedBy>
  <cp:revision>10</cp:revision>
  <cp:lastPrinted>2019-10-02T17:22:00Z</cp:lastPrinted>
  <dcterms:created xsi:type="dcterms:W3CDTF">2019-10-01T17:55:00Z</dcterms:created>
  <dcterms:modified xsi:type="dcterms:W3CDTF">2020-01-23T16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